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91F75" w14:textId="77777777" w:rsidR="00346F78" w:rsidRPr="001B182B" w:rsidRDefault="00346F78" w:rsidP="00346F78">
      <w:pPr>
        <w:rPr>
          <w:rFonts w:ascii="ＭＳ 明朝"/>
          <w:color w:val="auto"/>
          <w:szCs w:val="21"/>
        </w:rPr>
      </w:pPr>
      <w:r w:rsidRPr="001B182B">
        <w:rPr>
          <w:rFonts w:ascii="ＭＳ 明朝" w:hint="eastAsia"/>
          <w:color w:val="auto"/>
          <w:szCs w:val="21"/>
        </w:rPr>
        <w:t>様式第６－１号</w:t>
      </w:r>
    </w:p>
    <w:p w14:paraId="6A888964" w14:textId="1656652A" w:rsidR="00346F78" w:rsidRPr="001B182B" w:rsidRDefault="00530E3D" w:rsidP="00346F78">
      <w:pPr>
        <w:jc w:val="center"/>
        <w:rPr>
          <w:rFonts w:ascii="ＭＳ 明朝"/>
          <w:color w:val="auto"/>
          <w:szCs w:val="21"/>
        </w:rPr>
      </w:pPr>
      <w:r>
        <w:rPr>
          <w:noProof/>
        </w:rPr>
        <w:pict w14:anchorId="10F7AAA3">
          <v:rect id="_x0000_s1037" style="position:absolute;left:0;text-align:left;margin-left:-9.65pt;margin-top:14.55pt;width:490.65pt;height:685.65pt;z-index:251656192" filled="f" strokeweight=".5pt"/>
        </w:pict>
      </w:r>
    </w:p>
    <w:p w14:paraId="130BC2E2" w14:textId="3D663D9C" w:rsidR="00346F78" w:rsidRPr="001B182B" w:rsidRDefault="00346F78" w:rsidP="00346F78">
      <w:pPr>
        <w:jc w:val="center"/>
        <w:rPr>
          <w:rFonts w:ascii="ＭＳ 明朝"/>
          <w:color w:val="auto"/>
          <w:szCs w:val="21"/>
        </w:rPr>
      </w:pPr>
    </w:p>
    <w:p w14:paraId="45400DC0" w14:textId="77777777" w:rsidR="00346F78" w:rsidRPr="001B182B" w:rsidRDefault="00346F78" w:rsidP="00346F78">
      <w:pPr>
        <w:jc w:val="center"/>
        <w:rPr>
          <w:rFonts w:ascii="ＭＳ 明朝"/>
          <w:color w:val="auto"/>
          <w:szCs w:val="21"/>
        </w:rPr>
      </w:pPr>
      <w:r w:rsidRPr="001B182B">
        <w:rPr>
          <w:rFonts w:ascii="ＭＳ 明朝" w:hAnsi="ＭＳ 明朝" w:hint="eastAsia"/>
          <w:color w:val="auto"/>
          <w:szCs w:val="21"/>
        </w:rPr>
        <w:t>地域生活支援事業給付費</w:t>
      </w:r>
    </w:p>
    <w:p w14:paraId="455C5AB0" w14:textId="77777777" w:rsidR="00346F78" w:rsidRPr="001B182B" w:rsidRDefault="00346F78" w:rsidP="00346F78">
      <w:pPr>
        <w:jc w:val="center"/>
        <w:rPr>
          <w:rFonts w:ascii="ＭＳ 明朝"/>
          <w:color w:val="auto"/>
          <w:szCs w:val="21"/>
        </w:rPr>
      </w:pPr>
      <w:r w:rsidRPr="001B182B">
        <w:rPr>
          <w:rFonts w:ascii="ＭＳ 明朝" w:hAnsi="ＭＳ 明朝" w:hint="eastAsia"/>
          <w:color w:val="auto"/>
          <w:szCs w:val="21"/>
        </w:rPr>
        <w:t>（移動支援、日中一時支援</w:t>
      </w:r>
      <w:r w:rsidRPr="001B182B">
        <w:rPr>
          <w:rFonts w:ascii="ＭＳ 明朝" w:hAnsi="ＭＳ 明朝"/>
          <w:color w:val="auto"/>
          <w:szCs w:val="21"/>
        </w:rPr>
        <w:t>(</w:t>
      </w:r>
      <w:r w:rsidR="00840D56" w:rsidRPr="001B182B">
        <w:rPr>
          <w:rFonts w:ascii="ＭＳ 明朝" w:hAnsi="ＭＳ 明朝" w:hint="eastAsia"/>
          <w:color w:val="auto"/>
          <w:szCs w:val="21"/>
        </w:rPr>
        <w:t>Ａ型</w:t>
      </w:r>
      <w:r w:rsidRPr="001B182B">
        <w:rPr>
          <w:rFonts w:ascii="ＭＳ 明朝" w:hAnsi="ＭＳ 明朝"/>
          <w:color w:val="auto"/>
          <w:szCs w:val="21"/>
        </w:rPr>
        <w:t>)</w:t>
      </w:r>
      <w:r w:rsidRPr="001B182B">
        <w:rPr>
          <w:rFonts w:ascii="ＭＳ 明朝" w:hAnsi="ＭＳ 明朝" w:hint="eastAsia"/>
          <w:color w:val="auto"/>
          <w:szCs w:val="21"/>
        </w:rPr>
        <w:t>、訪問入浴</w:t>
      </w:r>
      <w:r w:rsidR="004F40A3">
        <w:rPr>
          <w:rFonts w:ascii="ＭＳ 明朝" w:hAnsi="ＭＳ 明朝" w:hint="eastAsia"/>
          <w:color w:val="auto"/>
          <w:szCs w:val="21"/>
        </w:rPr>
        <w:t>、</w:t>
      </w:r>
      <w:r w:rsidR="004F40A3" w:rsidRPr="004F40A3">
        <w:rPr>
          <w:rFonts w:ascii="ＭＳ 明朝" w:hAnsi="ＭＳ 明朝" w:hint="eastAsia"/>
          <w:color w:val="auto"/>
          <w:szCs w:val="21"/>
        </w:rPr>
        <w:t>重度障がい者等就労支援</w:t>
      </w:r>
      <w:r w:rsidRPr="001B182B">
        <w:rPr>
          <w:rFonts w:ascii="ＭＳ 明朝" w:hAnsi="ＭＳ 明朝" w:hint="eastAsia"/>
          <w:color w:val="auto"/>
          <w:szCs w:val="21"/>
        </w:rPr>
        <w:t>）</w:t>
      </w:r>
    </w:p>
    <w:p w14:paraId="030FE6E9" w14:textId="5A6C3ACB" w:rsidR="00346F78" w:rsidRPr="001B182B" w:rsidRDefault="0067671B" w:rsidP="00346F78">
      <w:pPr>
        <w:jc w:val="center"/>
        <w:rPr>
          <w:rFonts w:asci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報告書</w:t>
      </w:r>
      <w:r w:rsidR="00FB34AF">
        <w:rPr>
          <w:rFonts w:ascii="ＭＳ 明朝" w:hAnsi="ＭＳ 明朝" w:hint="eastAsia"/>
          <w:color w:val="auto"/>
          <w:szCs w:val="21"/>
        </w:rPr>
        <w:t>・請求書</w:t>
      </w:r>
    </w:p>
    <w:p w14:paraId="141A2B60" w14:textId="77777777" w:rsidR="00346F78" w:rsidRPr="001B182B" w:rsidRDefault="00346F78" w:rsidP="001B182B">
      <w:pPr>
        <w:ind w:firstLineChars="100" w:firstLine="223"/>
        <w:rPr>
          <w:rFonts w:ascii="ＭＳ ゴシック" w:eastAsia="ＭＳ ゴシック"/>
          <w:color w:val="auto"/>
          <w:szCs w:val="21"/>
        </w:rPr>
      </w:pPr>
      <w:r w:rsidRPr="001B182B">
        <w:rPr>
          <w:rFonts w:ascii="ＭＳ ゴシック" w:hAnsi="ＭＳ ゴシック" w:hint="eastAsia"/>
          <w:color w:val="auto"/>
          <w:sz w:val="24"/>
        </w:rPr>
        <w:t xml:space="preserve">　</w:t>
      </w:r>
      <w:r w:rsidRPr="001B182B">
        <w:rPr>
          <w:rFonts w:ascii="ＭＳ ゴシック" w:hAnsi="ＭＳ ゴシック" w:hint="eastAsia"/>
          <w:color w:val="auto"/>
          <w:szCs w:val="21"/>
        </w:rPr>
        <w:t>熊本市長（宛）</w:t>
      </w:r>
    </w:p>
    <w:tbl>
      <w:tblPr>
        <w:tblpPr w:leftFromText="142" w:rightFromText="142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752"/>
        <w:gridCol w:w="753"/>
        <w:gridCol w:w="752"/>
        <w:gridCol w:w="753"/>
        <w:gridCol w:w="752"/>
        <w:gridCol w:w="753"/>
        <w:gridCol w:w="752"/>
        <w:gridCol w:w="753"/>
        <w:gridCol w:w="752"/>
        <w:gridCol w:w="753"/>
      </w:tblGrid>
      <w:tr w:rsidR="00346F78" w:rsidRPr="001B182B" w14:paraId="5897508F" w14:textId="77777777" w:rsidTr="00030547">
        <w:trPr>
          <w:cantSplit/>
          <w:trHeight w:val="754"/>
        </w:trPr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EB43B" w14:textId="77777777" w:rsidR="00346F78" w:rsidRPr="001B182B" w:rsidRDefault="00346F78" w:rsidP="00030547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金額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50850" w14:textId="77777777" w:rsidR="00346F78" w:rsidRPr="001B182B" w:rsidRDefault="00346F78" w:rsidP="00030547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十億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12CA679" w14:textId="77777777" w:rsidR="00346F78" w:rsidRPr="001B182B" w:rsidRDefault="00346F78" w:rsidP="00030547">
            <w:pPr>
              <w:wordWrap w:val="0"/>
              <w:autoSpaceDE w:val="0"/>
              <w:autoSpaceDN w:val="0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5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FB5FC1" w14:textId="77777777" w:rsidR="00346F78" w:rsidRPr="001B182B" w:rsidRDefault="00346F78" w:rsidP="00030547">
            <w:pPr>
              <w:wordWrap w:val="0"/>
              <w:autoSpaceDE w:val="0"/>
              <w:autoSpaceDN w:val="0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5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E9522E4" w14:textId="77777777" w:rsidR="00346F78" w:rsidRPr="001B182B" w:rsidRDefault="00346F78" w:rsidP="00030547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百万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684C03" w14:textId="77777777" w:rsidR="00346F78" w:rsidRPr="001B182B" w:rsidRDefault="00346F78" w:rsidP="00030547">
            <w:pPr>
              <w:wordWrap w:val="0"/>
              <w:autoSpaceDE w:val="0"/>
              <w:autoSpaceDN w:val="0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5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38D7FE" w14:textId="77777777" w:rsidR="00346F78" w:rsidRPr="001B182B" w:rsidRDefault="00346F78" w:rsidP="00030547">
            <w:pPr>
              <w:wordWrap w:val="0"/>
              <w:autoSpaceDE w:val="0"/>
              <w:autoSpaceDN w:val="0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5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5C3215C" w14:textId="77777777" w:rsidR="00346F78" w:rsidRPr="001B182B" w:rsidRDefault="00346F78" w:rsidP="00030547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千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E3AA74" w14:textId="77777777" w:rsidR="00346F78" w:rsidRPr="001B182B" w:rsidRDefault="00346F78" w:rsidP="00030547">
            <w:pPr>
              <w:wordWrap w:val="0"/>
              <w:autoSpaceDE w:val="0"/>
              <w:autoSpaceDN w:val="0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5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0EEA6B" w14:textId="77777777" w:rsidR="00346F78" w:rsidRPr="001B182B" w:rsidRDefault="00346F78" w:rsidP="00030547">
            <w:pPr>
              <w:wordWrap w:val="0"/>
              <w:autoSpaceDE w:val="0"/>
              <w:autoSpaceDN w:val="0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5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D44199D" w14:textId="77777777" w:rsidR="00346F78" w:rsidRPr="001B182B" w:rsidRDefault="00346F78" w:rsidP="00030547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円</w:t>
            </w:r>
          </w:p>
        </w:tc>
      </w:tr>
    </w:tbl>
    <w:p w14:paraId="3FFA6474" w14:textId="77777777" w:rsidR="00346F78" w:rsidRPr="001B182B" w:rsidRDefault="00346F78" w:rsidP="00346F78">
      <w:pPr>
        <w:rPr>
          <w:rFonts w:ascii="ＭＳ ゴシック" w:eastAsia="ＭＳ ゴシック"/>
          <w:color w:val="auto"/>
          <w:sz w:val="24"/>
        </w:rPr>
      </w:pPr>
    </w:p>
    <w:tbl>
      <w:tblPr>
        <w:tblpPr w:leftFromText="142" w:rightFromText="142" w:vertAnchor="text" w:horzAnchor="margin" w:tblpXSpec="center" w:tblpY="256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690"/>
        <w:gridCol w:w="429"/>
        <w:gridCol w:w="430"/>
        <w:gridCol w:w="594"/>
        <w:gridCol w:w="437"/>
        <w:gridCol w:w="438"/>
        <w:gridCol w:w="674"/>
        <w:gridCol w:w="1658"/>
        <w:gridCol w:w="3066"/>
      </w:tblGrid>
      <w:tr w:rsidR="00346F78" w:rsidRPr="001B182B" w14:paraId="026CB00A" w14:textId="77777777" w:rsidTr="00030547">
        <w:trPr>
          <w:gridAfter w:val="2"/>
          <w:wAfter w:w="4724" w:type="dxa"/>
          <w:cantSplit/>
          <w:trHeight w:val="578"/>
        </w:trPr>
        <w:tc>
          <w:tcPr>
            <w:tcW w:w="404" w:type="dxa"/>
            <w:vMerge w:val="restart"/>
            <w:vAlign w:val="center"/>
          </w:tcPr>
          <w:p w14:paraId="03EC7C34" w14:textId="77777777" w:rsidR="00346F78" w:rsidRPr="001B182B" w:rsidRDefault="00346F78" w:rsidP="00030547">
            <w:pPr>
              <w:pStyle w:val="a4"/>
              <w:tabs>
                <w:tab w:val="clear" w:pos="4252"/>
                <w:tab w:val="clear" w:pos="8504"/>
              </w:tabs>
              <w:spacing w:line="277" w:lineRule="atLeast"/>
              <w:rPr>
                <w:rFonts w:ascii="ＭＳ ゴシック" w:eastAsia="ＭＳ ゴシック" w:hAnsi="ＭＳ ゴシック"/>
              </w:rPr>
            </w:pPr>
            <w:r w:rsidRPr="001B182B">
              <w:rPr>
                <w:rFonts w:ascii="ＭＳ ゴシック" w:eastAsia="ＭＳ ゴシック" w:hAnsi="ＭＳ ゴシック" w:hint="eastAsia"/>
              </w:rPr>
              <w:t>内</w:t>
            </w:r>
          </w:p>
          <w:p w14:paraId="22658400" w14:textId="77777777" w:rsidR="00346F78" w:rsidRPr="001B182B" w:rsidRDefault="00346F78" w:rsidP="00030547">
            <w:pPr>
              <w:pStyle w:val="a4"/>
              <w:tabs>
                <w:tab w:val="clear" w:pos="4252"/>
                <w:tab w:val="clear" w:pos="8504"/>
              </w:tabs>
              <w:spacing w:line="277" w:lineRule="atLeast"/>
              <w:rPr>
                <w:rFonts w:ascii="ＭＳ ゴシック" w:eastAsia="ＭＳ ゴシック" w:hAnsi="ＭＳ ゴシック"/>
              </w:rPr>
            </w:pPr>
          </w:p>
          <w:p w14:paraId="2B85B4D1" w14:textId="77777777" w:rsidR="00346F78" w:rsidRPr="001B182B" w:rsidRDefault="00346F78" w:rsidP="00030547">
            <w:pPr>
              <w:pStyle w:val="a4"/>
              <w:tabs>
                <w:tab w:val="clear" w:pos="4252"/>
                <w:tab w:val="clear" w:pos="8504"/>
              </w:tabs>
              <w:spacing w:line="277" w:lineRule="atLeast"/>
              <w:rPr>
                <w:rFonts w:ascii="ＭＳ ゴシック" w:eastAsia="ＭＳ ゴシック" w:hAnsi="ＭＳ ゴシック"/>
              </w:rPr>
            </w:pPr>
            <w:r w:rsidRPr="001B182B">
              <w:rPr>
                <w:rFonts w:ascii="ＭＳ ゴシック" w:eastAsia="ＭＳ ゴシック" w:hAnsi="ＭＳ ゴシック" w:hint="eastAsia"/>
              </w:rPr>
              <w:t>訳</w:t>
            </w:r>
          </w:p>
        </w:tc>
        <w:tc>
          <w:tcPr>
            <w:tcW w:w="690" w:type="dxa"/>
            <w:vAlign w:val="center"/>
          </w:tcPr>
          <w:p w14:paraId="43766DF9" w14:textId="77777777" w:rsidR="00346F78" w:rsidRPr="001B182B" w:rsidRDefault="006C1F90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>
              <w:rPr>
                <w:rFonts w:ascii="ＭＳ ゴシック" w:hAnsi="ＭＳ ゴシック" w:hint="eastAsia"/>
                <w:color w:val="auto"/>
                <w:szCs w:val="21"/>
              </w:rPr>
              <w:t>令和</w:t>
            </w:r>
          </w:p>
        </w:tc>
        <w:tc>
          <w:tcPr>
            <w:tcW w:w="429" w:type="dxa"/>
            <w:vAlign w:val="center"/>
          </w:tcPr>
          <w:p w14:paraId="3165BE34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430" w:type="dxa"/>
            <w:vAlign w:val="center"/>
          </w:tcPr>
          <w:p w14:paraId="273E9514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594" w:type="dxa"/>
            <w:vAlign w:val="center"/>
          </w:tcPr>
          <w:p w14:paraId="26E9DEFC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年</w:t>
            </w:r>
          </w:p>
        </w:tc>
        <w:tc>
          <w:tcPr>
            <w:tcW w:w="437" w:type="dxa"/>
            <w:vAlign w:val="center"/>
          </w:tcPr>
          <w:p w14:paraId="751C1E4B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438" w:type="dxa"/>
            <w:vAlign w:val="center"/>
          </w:tcPr>
          <w:p w14:paraId="52C31EA7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673" w:type="dxa"/>
            <w:vAlign w:val="center"/>
          </w:tcPr>
          <w:p w14:paraId="227BCCCE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月分</w:t>
            </w:r>
          </w:p>
        </w:tc>
      </w:tr>
      <w:tr w:rsidR="00346F78" w:rsidRPr="001B182B" w14:paraId="7602D417" w14:textId="77777777" w:rsidTr="00030547">
        <w:trPr>
          <w:cantSplit/>
          <w:trHeight w:val="578"/>
        </w:trPr>
        <w:tc>
          <w:tcPr>
            <w:tcW w:w="404" w:type="dxa"/>
            <w:vMerge/>
            <w:vAlign w:val="center"/>
          </w:tcPr>
          <w:p w14:paraId="1EAA21C3" w14:textId="77777777" w:rsidR="00346F78" w:rsidRPr="001B182B" w:rsidRDefault="00346F78" w:rsidP="00030547">
            <w:pPr>
              <w:pStyle w:val="a4"/>
              <w:tabs>
                <w:tab w:val="clear" w:pos="4252"/>
                <w:tab w:val="clear" w:pos="8504"/>
              </w:tabs>
              <w:spacing w:line="277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2" w:type="dxa"/>
            <w:gridSpan w:val="7"/>
            <w:vAlign w:val="center"/>
          </w:tcPr>
          <w:p w14:paraId="7FDDFD2C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給付費名</w:t>
            </w:r>
          </w:p>
        </w:tc>
        <w:tc>
          <w:tcPr>
            <w:tcW w:w="1658" w:type="dxa"/>
            <w:vAlign w:val="center"/>
          </w:tcPr>
          <w:p w14:paraId="02466ED5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明細書件数</w:t>
            </w:r>
          </w:p>
        </w:tc>
        <w:tc>
          <w:tcPr>
            <w:tcW w:w="3065" w:type="dxa"/>
            <w:vAlign w:val="center"/>
          </w:tcPr>
          <w:p w14:paraId="63169FF1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金　　　　額</w:t>
            </w:r>
          </w:p>
        </w:tc>
      </w:tr>
      <w:tr w:rsidR="00346F78" w:rsidRPr="001B182B" w14:paraId="26A1DEC7" w14:textId="77777777" w:rsidTr="00030547">
        <w:trPr>
          <w:cantSplit/>
          <w:trHeight w:val="393"/>
        </w:trPr>
        <w:tc>
          <w:tcPr>
            <w:tcW w:w="404" w:type="dxa"/>
            <w:vMerge/>
          </w:tcPr>
          <w:p w14:paraId="658F6AA4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 w:val="24"/>
              </w:rPr>
            </w:pPr>
          </w:p>
        </w:tc>
        <w:tc>
          <w:tcPr>
            <w:tcW w:w="3692" w:type="dxa"/>
            <w:gridSpan w:val="7"/>
          </w:tcPr>
          <w:p w14:paraId="49FB122F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1658" w:type="dxa"/>
          </w:tcPr>
          <w:p w14:paraId="3FF57189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3065" w:type="dxa"/>
          </w:tcPr>
          <w:p w14:paraId="46117427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Cs w:val="21"/>
              </w:rPr>
            </w:pPr>
          </w:p>
        </w:tc>
      </w:tr>
      <w:tr w:rsidR="00346F78" w:rsidRPr="001B182B" w14:paraId="087120EA" w14:textId="77777777" w:rsidTr="00030547">
        <w:trPr>
          <w:cantSplit/>
          <w:trHeight w:val="393"/>
        </w:trPr>
        <w:tc>
          <w:tcPr>
            <w:tcW w:w="404" w:type="dxa"/>
            <w:vMerge/>
          </w:tcPr>
          <w:p w14:paraId="2AEC2D45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 w:val="24"/>
              </w:rPr>
            </w:pPr>
          </w:p>
        </w:tc>
        <w:tc>
          <w:tcPr>
            <w:tcW w:w="3692" w:type="dxa"/>
            <w:gridSpan w:val="7"/>
          </w:tcPr>
          <w:p w14:paraId="419173A7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1658" w:type="dxa"/>
          </w:tcPr>
          <w:p w14:paraId="040EA15E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3065" w:type="dxa"/>
          </w:tcPr>
          <w:p w14:paraId="40514281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Cs w:val="21"/>
              </w:rPr>
            </w:pPr>
          </w:p>
        </w:tc>
      </w:tr>
      <w:tr w:rsidR="00346F78" w:rsidRPr="001B182B" w14:paraId="2B160F45" w14:textId="77777777" w:rsidTr="00030547">
        <w:trPr>
          <w:cantSplit/>
          <w:trHeight w:val="393"/>
        </w:trPr>
        <w:tc>
          <w:tcPr>
            <w:tcW w:w="404" w:type="dxa"/>
            <w:vMerge/>
          </w:tcPr>
          <w:p w14:paraId="77086082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 w:val="24"/>
              </w:rPr>
            </w:pPr>
          </w:p>
        </w:tc>
        <w:tc>
          <w:tcPr>
            <w:tcW w:w="3692" w:type="dxa"/>
            <w:gridSpan w:val="7"/>
          </w:tcPr>
          <w:p w14:paraId="176B6193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1658" w:type="dxa"/>
          </w:tcPr>
          <w:p w14:paraId="0D8B121B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3065" w:type="dxa"/>
          </w:tcPr>
          <w:p w14:paraId="2B425726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Cs w:val="21"/>
              </w:rPr>
            </w:pPr>
          </w:p>
        </w:tc>
      </w:tr>
      <w:tr w:rsidR="00346F78" w:rsidRPr="001B182B" w14:paraId="420FC347" w14:textId="77777777" w:rsidTr="00030547">
        <w:trPr>
          <w:cantSplit/>
          <w:trHeight w:val="393"/>
        </w:trPr>
        <w:tc>
          <w:tcPr>
            <w:tcW w:w="404" w:type="dxa"/>
            <w:vMerge/>
          </w:tcPr>
          <w:p w14:paraId="085481F7" w14:textId="77777777" w:rsidR="00346F78" w:rsidRPr="001B182B" w:rsidRDefault="00346F78" w:rsidP="00030547">
            <w:pPr>
              <w:rPr>
                <w:rFonts w:ascii="ＭＳ ゴシック" w:eastAsia="ＭＳ ゴシック"/>
                <w:color w:val="auto"/>
                <w:sz w:val="24"/>
              </w:rPr>
            </w:pPr>
          </w:p>
        </w:tc>
        <w:tc>
          <w:tcPr>
            <w:tcW w:w="5350" w:type="dxa"/>
            <w:gridSpan w:val="8"/>
            <w:vAlign w:val="center"/>
          </w:tcPr>
          <w:p w14:paraId="2D0AA78A" w14:textId="77777777" w:rsidR="00346F78" w:rsidRPr="001B182B" w:rsidRDefault="00346F78" w:rsidP="001B182B">
            <w:pPr>
              <w:ind w:firstLineChars="100" w:firstLine="193"/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合　　　計</w:t>
            </w:r>
          </w:p>
        </w:tc>
        <w:tc>
          <w:tcPr>
            <w:tcW w:w="3065" w:type="dxa"/>
          </w:tcPr>
          <w:p w14:paraId="0CCA2590" w14:textId="77777777" w:rsidR="00346F78" w:rsidRPr="001B182B" w:rsidRDefault="00346F78" w:rsidP="00030547">
            <w:pPr>
              <w:pStyle w:val="a4"/>
              <w:tabs>
                <w:tab w:val="clear" w:pos="4252"/>
                <w:tab w:val="clear" w:pos="8504"/>
              </w:tabs>
              <w:spacing w:line="277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71C35CF2" w14:textId="77777777" w:rsidR="00346F78" w:rsidRPr="001B182B" w:rsidRDefault="00346F78" w:rsidP="00346F78">
      <w:pPr>
        <w:rPr>
          <w:rFonts w:ascii="ＭＳ ゴシック" w:eastAsia="ＭＳ ゴシック"/>
          <w:color w:val="auto"/>
          <w:sz w:val="24"/>
        </w:rPr>
      </w:pPr>
    </w:p>
    <w:p w14:paraId="6ED1AE2A" w14:textId="77777777" w:rsidR="00346F78" w:rsidRPr="001B182B" w:rsidRDefault="006C1F90" w:rsidP="001B182B">
      <w:pPr>
        <w:ind w:firstLineChars="118" w:firstLine="227"/>
        <w:rPr>
          <w:rFonts w:asci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上記のとおり</w:t>
      </w:r>
      <w:r w:rsidR="0067671B">
        <w:rPr>
          <w:rFonts w:ascii="ＭＳ 明朝" w:hAnsi="ＭＳ 明朝" w:hint="eastAsia"/>
          <w:color w:val="auto"/>
          <w:szCs w:val="21"/>
        </w:rPr>
        <w:t>報告</w:t>
      </w:r>
      <w:r>
        <w:rPr>
          <w:rFonts w:ascii="ＭＳ 明朝" w:hAnsi="ＭＳ 明朝" w:hint="eastAsia"/>
          <w:color w:val="auto"/>
          <w:szCs w:val="21"/>
        </w:rPr>
        <w:t xml:space="preserve">します。　　　　　　　　　　　　　　　　　</w:t>
      </w:r>
      <w:r w:rsidR="00F00C16">
        <w:rPr>
          <w:rFonts w:ascii="ＭＳ 明朝" w:hAnsi="ＭＳ 明朝" w:hint="eastAsia"/>
          <w:color w:val="auto"/>
          <w:szCs w:val="21"/>
        </w:rPr>
        <w:t xml:space="preserve">　　</w:t>
      </w:r>
      <w:r w:rsidR="00346F78" w:rsidRPr="001B182B">
        <w:rPr>
          <w:rFonts w:ascii="ＭＳ 明朝" w:hAnsi="ＭＳ 明朝" w:hint="eastAsia"/>
          <w:color w:val="auto"/>
          <w:szCs w:val="21"/>
        </w:rPr>
        <w:t xml:space="preserve">　　年　　月　　日</w:t>
      </w:r>
    </w:p>
    <w:p w14:paraId="7D138401" w14:textId="77777777" w:rsidR="00346F78" w:rsidRPr="001B182B" w:rsidRDefault="00346F78" w:rsidP="00346F78">
      <w:pPr>
        <w:wordWrap w:val="0"/>
        <w:autoSpaceDE w:val="0"/>
        <w:autoSpaceDN w:val="0"/>
        <w:rPr>
          <w:rFonts w:ascii="ＭＳ ゴシック" w:eastAsia="ＭＳ ゴシック"/>
          <w:color w:val="auto"/>
          <w:spacing w:val="210"/>
        </w:rPr>
      </w:pPr>
    </w:p>
    <w:tbl>
      <w:tblPr>
        <w:tblpPr w:leftFromText="142" w:rightFromText="142" w:vertAnchor="text" w:horzAnchor="page" w:tblpX="3545" w:tblpY="7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1376"/>
        <w:gridCol w:w="3652"/>
      </w:tblGrid>
      <w:tr w:rsidR="005732AE" w:rsidRPr="001B182B" w14:paraId="32B82D22" w14:textId="77777777" w:rsidTr="00530E3D">
        <w:trPr>
          <w:cantSplit/>
          <w:trHeight w:val="705"/>
        </w:trPr>
        <w:tc>
          <w:tcPr>
            <w:tcW w:w="1557" w:type="dxa"/>
            <w:vAlign w:val="center"/>
          </w:tcPr>
          <w:p w14:paraId="70BC1937" w14:textId="77777777" w:rsidR="005732AE" w:rsidRPr="001B182B" w:rsidRDefault="005732AE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事業所番号</w:t>
            </w:r>
          </w:p>
        </w:tc>
        <w:tc>
          <w:tcPr>
            <w:tcW w:w="5028" w:type="dxa"/>
            <w:gridSpan w:val="2"/>
          </w:tcPr>
          <w:p w14:paraId="76E08A07" w14:textId="77777777" w:rsidR="005732AE" w:rsidRDefault="005732AE" w:rsidP="00030547">
            <w:pPr>
              <w:jc w:val="left"/>
              <w:rPr>
                <w:rFonts w:ascii="ＭＳ ゴシック" w:eastAsia="ＭＳ ゴシック" w:hint="eastAsia"/>
                <w:color w:val="auto"/>
                <w:szCs w:val="21"/>
              </w:rPr>
            </w:pPr>
          </w:p>
          <w:p w14:paraId="6C8E8604" w14:textId="44471AEB" w:rsidR="00530E3D" w:rsidRPr="001B182B" w:rsidRDefault="00530E3D" w:rsidP="00030547">
            <w:pPr>
              <w:jc w:val="left"/>
              <w:rPr>
                <w:rFonts w:ascii="ＭＳ ゴシック" w:eastAsia="ＭＳ ゴシック" w:hint="eastAsia"/>
                <w:color w:val="auto"/>
                <w:szCs w:val="21"/>
              </w:rPr>
            </w:pPr>
          </w:p>
        </w:tc>
      </w:tr>
      <w:tr w:rsidR="00346F78" w:rsidRPr="001B182B" w14:paraId="784D7DC5" w14:textId="77777777" w:rsidTr="00030547">
        <w:trPr>
          <w:cantSplit/>
          <w:trHeight w:val="807"/>
        </w:trPr>
        <w:tc>
          <w:tcPr>
            <w:tcW w:w="1557" w:type="dxa"/>
            <w:vMerge w:val="restart"/>
            <w:tcBorders>
              <w:bottom w:val="dotted" w:sz="4" w:space="0" w:color="auto"/>
            </w:tcBorders>
          </w:tcPr>
          <w:p w14:paraId="5EA8378F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</w:p>
          <w:p w14:paraId="76684A5A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事業者</w:t>
            </w:r>
          </w:p>
        </w:tc>
        <w:tc>
          <w:tcPr>
            <w:tcW w:w="1376" w:type="dxa"/>
          </w:tcPr>
          <w:p w14:paraId="19F963FF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住　所</w:t>
            </w:r>
          </w:p>
          <w:p w14:paraId="0F7DE683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pacing w:val="17"/>
                <w:w w:val="63"/>
                <w:szCs w:val="21"/>
              </w:rPr>
              <w:t>（所在地</w:t>
            </w:r>
            <w:r w:rsidRPr="001B182B">
              <w:rPr>
                <w:rFonts w:ascii="ＭＳ ゴシック" w:hAnsi="ＭＳ ゴシック" w:hint="eastAsia"/>
                <w:color w:val="auto"/>
                <w:spacing w:val="1"/>
                <w:w w:val="63"/>
                <w:szCs w:val="21"/>
              </w:rPr>
              <w:t>）</w:t>
            </w:r>
          </w:p>
        </w:tc>
        <w:tc>
          <w:tcPr>
            <w:tcW w:w="3652" w:type="dxa"/>
          </w:tcPr>
          <w:p w14:paraId="6C00DDE5" w14:textId="77777777" w:rsidR="00346F78" w:rsidRPr="001B182B" w:rsidRDefault="00346F78" w:rsidP="00030547">
            <w:pPr>
              <w:jc w:val="left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〒</w:t>
            </w:r>
          </w:p>
        </w:tc>
      </w:tr>
      <w:tr w:rsidR="00346F78" w:rsidRPr="001B182B" w14:paraId="157F594B" w14:textId="77777777" w:rsidTr="00030547">
        <w:trPr>
          <w:cantSplit/>
          <w:trHeight w:val="568"/>
        </w:trPr>
        <w:tc>
          <w:tcPr>
            <w:tcW w:w="1557" w:type="dxa"/>
            <w:vMerge/>
          </w:tcPr>
          <w:p w14:paraId="4FDED7D7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30B34E3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pacing w:val="17"/>
                <w:w w:val="83"/>
                <w:szCs w:val="21"/>
              </w:rPr>
              <w:t>電話番</w:t>
            </w:r>
            <w:r w:rsidRPr="001B182B">
              <w:rPr>
                <w:rFonts w:ascii="ＭＳ ゴシック" w:hAnsi="ＭＳ ゴシック" w:hint="eastAsia"/>
                <w:color w:val="auto"/>
                <w:w w:val="83"/>
                <w:szCs w:val="21"/>
              </w:rPr>
              <w:t>号</w:t>
            </w:r>
          </w:p>
        </w:tc>
        <w:tc>
          <w:tcPr>
            <w:tcW w:w="3652" w:type="dxa"/>
          </w:tcPr>
          <w:p w14:paraId="4FF8C3E0" w14:textId="77777777" w:rsidR="00346F78" w:rsidRPr="001B182B" w:rsidRDefault="00346F78" w:rsidP="00030547">
            <w:pPr>
              <w:jc w:val="left"/>
              <w:rPr>
                <w:rFonts w:ascii="ＭＳ ゴシック" w:eastAsia="ＭＳ ゴシック"/>
                <w:color w:val="auto"/>
                <w:szCs w:val="21"/>
              </w:rPr>
            </w:pPr>
          </w:p>
        </w:tc>
      </w:tr>
      <w:tr w:rsidR="00346F78" w:rsidRPr="001B182B" w14:paraId="64C09C40" w14:textId="77777777" w:rsidTr="00030547">
        <w:trPr>
          <w:cantSplit/>
          <w:trHeight w:val="561"/>
        </w:trPr>
        <w:tc>
          <w:tcPr>
            <w:tcW w:w="1557" w:type="dxa"/>
            <w:vMerge/>
            <w:tcBorders>
              <w:bottom w:val="dotted" w:sz="4" w:space="0" w:color="auto"/>
            </w:tcBorders>
          </w:tcPr>
          <w:p w14:paraId="519161D2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1376" w:type="dxa"/>
          </w:tcPr>
          <w:p w14:paraId="51628B62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名　称</w:t>
            </w:r>
          </w:p>
        </w:tc>
        <w:tc>
          <w:tcPr>
            <w:tcW w:w="3652" w:type="dxa"/>
          </w:tcPr>
          <w:p w14:paraId="4C89FD20" w14:textId="77777777" w:rsidR="00346F78" w:rsidRPr="001B182B" w:rsidRDefault="00530E3D" w:rsidP="00030547">
            <w:pPr>
              <w:jc w:val="left"/>
              <w:rPr>
                <w:rFonts w:ascii="ＭＳ ゴシック" w:eastAsia="ＭＳ ゴシック"/>
                <w:color w:val="auto"/>
                <w:szCs w:val="21"/>
              </w:rPr>
            </w:pPr>
            <w:r>
              <w:rPr>
                <w:rFonts w:ascii="ＭＳ ゴシック" w:eastAsia="ＭＳ ゴシック"/>
                <w:noProof/>
                <w:color w:val="auto"/>
                <w:szCs w:val="21"/>
              </w:rPr>
              <w:pict w14:anchorId="0859E205">
                <v:oval id="_x0000_s1045" style="position:absolute;margin-left:148.65pt;margin-top:2.95pt;width:23.25pt;height:22.5pt;z-index:251659264;mso-position-horizontal-relative:text;mso-position-vertical-relative:text">
                  <v:textbox style="mso-next-textbox:#_x0000_s1045" inset="5.85pt,.7pt,5.85pt,.7pt">
                    <w:txbxContent>
                      <w:p w14:paraId="72092084" w14:textId="77777777" w:rsidR="00AD2D95" w:rsidRDefault="00AD2D95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</w:p>
        </w:tc>
      </w:tr>
      <w:tr w:rsidR="00346F78" w:rsidRPr="001B182B" w14:paraId="50D54ABF" w14:textId="77777777" w:rsidTr="00030547">
        <w:trPr>
          <w:cantSplit/>
          <w:trHeight w:val="582"/>
        </w:trPr>
        <w:tc>
          <w:tcPr>
            <w:tcW w:w="1557" w:type="dxa"/>
            <w:vMerge/>
          </w:tcPr>
          <w:p w14:paraId="4C37251B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1376" w:type="dxa"/>
          </w:tcPr>
          <w:p w14:paraId="7A975F30" w14:textId="77777777" w:rsidR="00346F78" w:rsidRPr="001B182B" w:rsidRDefault="00346F78" w:rsidP="00030547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pacing w:val="17"/>
                <w:w w:val="83"/>
                <w:szCs w:val="21"/>
              </w:rPr>
              <w:t>職・氏</w:t>
            </w:r>
            <w:r w:rsidRPr="001B182B">
              <w:rPr>
                <w:rFonts w:ascii="ＭＳ ゴシック" w:hAnsi="ＭＳ ゴシック" w:hint="eastAsia"/>
                <w:color w:val="auto"/>
                <w:w w:val="83"/>
                <w:szCs w:val="21"/>
              </w:rPr>
              <w:t>名</w:t>
            </w:r>
          </w:p>
        </w:tc>
        <w:tc>
          <w:tcPr>
            <w:tcW w:w="3652" w:type="dxa"/>
          </w:tcPr>
          <w:p w14:paraId="1C2BA13C" w14:textId="77777777" w:rsidR="00346F78" w:rsidRPr="001B182B" w:rsidRDefault="00346F78" w:rsidP="001B182B">
            <w:pPr>
              <w:ind w:left="2891" w:hangingChars="1500" w:hanging="2891"/>
              <w:jc w:val="left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21A153F6" w14:textId="77777777" w:rsidR="00346F78" w:rsidRDefault="00346F78" w:rsidP="00346F78">
      <w:pPr>
        <w:wordWrap w:val="0"/>
        <w:autoSpaceDE w:val="0"/>
        <w:autoSpaceDN w:val="0"/>
        <w:rPr>
          <w:rFonts w:ascii="ＭＳ ゴシック" w:eastAsia="ＭＳ ゴシック"/>
          <w:color w:val="auto"/>
          <w:sz w:val="24"/>
        </w:rPr>
      </w:pPr>
    </w:p>
    <w:p w14:paraId="451EBE49" w14:textId="77777777" w:rsidR="00C36932" w:rsidRDefault="00C36932" w:rsidP="00346F78">
      <w:pPr>
        <w:wordWrap w:val="0"/>
        <w:autoSpaceDE w:val="0"/>
        <w:autoSpaceDN w:val="0"/>
        <w:rPr>
          <w:rFonts w:ascii="ＭＳ ゴシック" w:eastAsia="ＭＳ ゴシック"/>
          <w:color w:val="auto"/>
          <w:sz w:val="24"/>
        </w:rPr>
      </w:pPr>
    </w:p>
    <w:p w14:paraId="4776E005" w14:textId="77777777" w:rsidR="00C36932" w:rsidRDefault="00C36932" w:rsidP="00346F78">
      <w:pPr>
        <w:wordWrap w:val="0"/>
        <w:autoSpaceDE w:val="0"/>
        <w:autoSpaceDN w:val="0"/>
        <w:rPr>
          <w:rFonts w:ascii="ＭＳ ゴシック" w:eastAsia="ＭＳ ゴシック"/>
          <w:color w:val="auto"/>
          <w:sz w:val="24"/>
        </w:rPr>
      </w:pPr>
    </w:p>
    <w:p w14:paraId="367CF011" w14:textId="77777777" w:rsidR="00C36932" w:rsidRDefault="00C36932" w:rsidP="00346F78">
      <w:pPr>
        <w:wordWrap w:val="0"/>
        <w:autoSpaceDE w:val="0"/>
        <w:autoSpaceDN w:val="0"/>
        <w:rPr>
          <w:rFonts w:ascii="ＭＳ ゴシック" w:eastAsia="ＭＳ ゴシック"/>
          <w:color w:val="auto"/>
          <w:sz w:val="24"/>
        </w:rPr>
      </w:pPr>
    </w:p>
    <w:p w14:paraId="72128441" w14:textId="77777777" w:rsidR="00C36932" w:rsidRDefault="00C36932" w:rsidP="00346F78">
      <w:pPr>
        <w:wordWrap w:val="0"/>
        <w:autoSpaceDE w:val="0"/>
        <w:autoSpaceDN w:val="0"/>
        <w:rPr>
          <w:rFonts w:ascii="ＭＳ ゴシック" w:eastAsia="ＭＳ ゴシック"/>
          <w:color w:val="auto"/>
          <w:sz w:val="24"/>
        </w:rPr>
      </w:pPr>
    </w:p>
    <w:p w14:paraId="4B68A7C6" w14:textId="77777777" w:rsidR="00DD54F6" w:rsidRDefault="00DD54F6" w:rsidP="00346F78">
      <w:pPr>
        <w:wordWrap w:val="0"/>
        <w:autoSpaceDE w:val="0"/>
        <w:autoSpaceDN w:val="0"/>
        <w:rPr>
          <w:rFonts w:ascii="ＭＳ ゴシック" w:eastAsia="ＭＳ ゴシック"/>
          <w:color w:val="auto"/>
          <w:sz w:val="24"/>
        </w:rPr>
      </w:pPr>
    </w:p>
    <w:tbl>
      <w:tblPr>
        <w:tblpPr w:leftFromText="142" w:rightFromText="142" w:vertAnchor="text" w:horzAnchor="page" w:tblpX="3545" w:tblpY="7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1376"/>
        <w:gridCol w:w="3652"/>
      </w:tblGrid>
      <w:tr w:rsidR="00C36932" w:rsidRPr="001B182B" w14:paraId="16142616" w14:textId="77777777" w:rsidTr="000F08FA">
        <w:trPr>
          <w:cantSplit/>
          <w:trHeight w:val="496"/>
        </w:trPr>
        <w:tc>
          <w:tcPr>
            <w:tcW w:w="1557" w:type="dxa"/>
            <w:vMerge w:val="restart"/>
          </w:tcPr>
          <w:p w14:paraId="08F94202" w14:textId="77777777" w:rsidR="00C36932" w:rsidRPr="001B182B" w:rsidRDefault="00C36932" w:rsidP="000F08FA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>
              <w:rPr>
                <w:rFonts w:ascii="ＭＳ ゴシック" w:hAnsi="ＭＳ ゴシック" w:hint="eastAsia"/>
                <w:color w:val="auto"/>
                <w:szCs w:val="21"/>
              </w:rPr>
              <w:t>口座情報確認</w:t>
            </w:r>
          </w:p>
        </w:tc>
        <w:tc>
          <w:tcPr>
            <w:tcW w:w="1376" w:type="dxa"/>
          </w:tcPr>
          <w:p w14:paraId="5D65E97E" w14:textId="77777777" w:rsidR="00C36932" w:rsidRPr="001B182B" w:rsidRDefault="00C36932" w:rsidP="000F08FA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金融機関名</w:t>
            </w:r>
          </w:p>
        </w:tc>
        <w:tc>
          <w:tcPr>
            <w:tcW w:w="3652" w:type="dxa"/>
          </w:tcPr>
          <w:p w14:paraId="29BB6B67" w14:textId="77777777" w:rsidR="00C36932" w:rsidRPr="001B182B" w:rsidRDefault="00C36932" w:rsidP="000F08FA">
            <w:pPr>
              <w:ind w:left="2891" w:hangingChars="1500" w:hanging="2891"/>
              <w:jc w:val="left"/>
              <w:rPr>
                <w:rFonts w:ascii="ＭＳ ゴシック" w:eastAsia="ＭＳ ゴシック"/>
                <w:color w:val="auto"/>
                <w:szCs w:val="21"/>
              </w:rPr>
            </w:pPr>
          </w:p>
        </w:tc>
      </w:tr>
      <w:tr w:rsidR="00C36932" w:rsidRPr="001B182B" w14:paraId="5C0354E1" w14:textId="77777777" w:rsidTr="000F08FA">
        <w:trPr>
          <w:cantSplit/>
          <w:trHeight w:val="496"/>
        </w:trPr>
        <w:tc>
          <w:tcPr>
            <w:tcW w:w="1557" w:type="dxa"/>
            <w:vMerge/>
            <w:tcBorders>
              <w:tr2bl w:val="single" w:sz="4" w:space="0" w:color="FFFFFF"/>
            </w:tcBorders>
          </w:tcPr>
          <w:p w14:paraId="1E05E167" w14:textId="77777777" w:rsidR="00C36932" w:rsidRPr="001B182B" w:rsidRDefault="00C36932" w:rsidP="000F08FA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1376" w:type="dxa"/>
          </w:tcPr>
          <w:p w14:paraId="62A4E3DD" w14:textId="77777777" w:rsidR="00C36932" w:rsidRPr="001B182B" w:rsidRDefault="00C36932" w:rsidP="000F08FA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口座番号</w:t>
            </w:r>
          </w:p>
        </w:tc>
        <w:tc>
          <w:tcPr>
            <w:tcW w:w="3652" w:type="dxa"/>
          </w:tcPr>
          <w:p w14:paraId="6AC67F02" w14:textId="77777777" w:rsidR="00C36932" w:rsidRPr="001B182B" w:rsidRDefault="00C36932" w:rsidP="000F08FA">
            <w:pPr>
              <w:ind w:left="2891" w:hangingChars="1500" w:hanging="2891"/>
              <w:jc w:val="left"/>
              <w:rPr>
                <w:rFonts w:ascii="ＭＳ ゴシック" w:eastAsia="ＭＳ ゴシック"/>
                <w:color w:val="auto"/>
                <w:szCs w:val="21"/>
              </w:rPr>
            </w:pPr>
          </w:p>
        </w:tc>
      </w:tr>
      <w:tr w:rsidR="00C36932" w:rsidRPr="001B182B" w14:paraId="13B45E34" w14:textId="77777777" w:rsidTr="000F08FA">
        <w:trPr>
          <w:cantSplit/>
          <w:trHeight w:val="496"/>
        </w:trPr>
        <w:tc>
          <w:tcPr>
            <w:tcW w:w="1557" w:type="dxa"/>
            <w:vMerge/>
            <w:tcBorders>
              <w:tr2bl w:val="single" w:sz="4" w:space="0" w:color="FFFFFF"/>
            </w:tcBorders>
          </w:tcPr>
          <w:p w14:paraId="06DC1DF9" w14:textId="77777777" w:rsidR="00C36932" w:rsidRPr="001B182B" w:rsidRDefault="00C36932" w:rsidP="000F08FA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</w:p>
        </w:tc>
        <w:tc>
          <w:tcPr>
            <w:tcW w:w="1376" w:type="dxa"/>
          </w:tcPr>
          <w:p w14:paraId="457691F4" w14:textId="77777777" w:rsidR="00C36932" w:rsidRPr="001B182B" w:rsidRDefault="00C36932" w:rsidP="000F08FA">
            <w:pPr>
              <w:jc w:val="center"/>
              <w:rPr>
                <w:rFonts w:ascii="ＭＳ ゴシック" w:eastAsia="ＭＳ ゴシック"/>
                <w:color w:val="auto"/>
                <w:szCs w:val="21"/>
              </w:rPr>
            </w:pPr>
            <w:r w:rsidRPr="001B182B">
              <w:rPr>
                <w:rFonts w:ascii="ＭＳ ゴシック" w:hAnsi="ＭＳ ゴシック" w:hint="eastAsia"/>
                <w:color w:val="auto"/>
                <w:szCs w:val="21"/>
              </w:rPr>
              <w:t>口座名義</w:t>
            </w:r>
          </w:p>
        </w:tc>
        <w:tc>
          <w:tcPr>
            <w:tcW w:w="3652" w:type="dxa"/>
          </w:tcPr>
          <w:p w14:paraId="70CA15D4" w14:textId="77777777" w:rsidR="00C36932" w:rsidRPr="001B182B" w:rsidRDefault="00C36932" w:rsidP="000F08FA">
            <w:pPr>
              <w:ind w:left="2891" w:hangingChars="1500" w:hanging="2891"/>
              <w:jc w:val="left"/>
              <w:rPr>
                <w:rFonts w:ascii="ＭＳ ゴシック" w:eastAsia="ＭＳ ゴシック"/>
                <w:color w:val="auto"/>
                <w:szCs w:val="21"/>
              </w:rPr>
            </w:pPr>
          </w:p>
        </w:tc>
      </w:tr>
    </w:tbl>
    <w:p w14:paraId="098EB1DB" w14:textId="77777777" w:rsidR="00C36932" w:rsidRPr="001B182B" w:rsidRDefault="00C36932" w:rsidP="00346F78">
      <w:pPr>
        <w:wordWrap w:val="0"/>
        <w:autoSpaceDE w:val="0"/>
        <w:autoSpaceDN w:val="0"/>
        <w:rPr>
          <w:rFonts w:ascii="ＭＳ ゴシック" w:eastAsia="ＭＳ ゴシック"/>
          <w:color w:val="auto"/>
          <w:sz w:val="24"/>
        </w:rPr>
      </w:pPr>
    </w:p>
    <w:p w14:paraId="4249E48B" w14:textId="77777777" w:rsidR="00346F78" w:rsidRPr="001B182B" w:rsidRDefault="00346F78" w:rsidP="00346F78">
      <w:pPr>
        <w:tabs>
          <w:tab w:val="left" w:pos="193"/>
          <w:tab w:val="center" w:pos="4819"/>
        </w:tabs>
        <w:rPr>
          <w:rFonts w:ascii="ＭＳ ゴシック" w:eastAsia="ＭＳ ゴシック"/>
          <w:color w:val="auto"/>
          <w:sz w:val="24"/>
        </w:rPr>
      </w:pPr>
      <w:r w:rsidRPr="001B182B">
        <w:rPr>
          <w:rFonts w:ascii="ＭＳ ゴシック" w:eastAsia="ＭＳ ゴシック"/>
          <w:color w:val="auto"/>
          <w:sz w:val="24"/>
        </w:rPr>
        <w:br w:type="page"/>
      </w:r>
      <w:r w:rsidRPr="001B182B">
        <w:rPr>
          <w:rFonts w:ascii="ＭＳ ゴシック" w:eastAsia="ＭＳ ゴシック"/>
          <w:color w:val="auto"/>
          <w:sz w:val="24"/>
        </w:rPr>
        <w:lastRenderedPageBreak/>
        <w:tab/>
      </w:r>
      <w:r w:rsidRPr="001B182B">
        <w:rPr>
          <w:rFonts w:ascii="ＭＳ 明朝" w:hint="eastAsia"/>
          <w:color w:val="auto"/>
          <w:szCs w:val="21"/>
        </w:rPr>
        <w:t>様式第６－２号</w:t>
      </w:r>
    </w:p>
    <w:p w14:paraId="27D17500" w14:textId="77777777" w:rsidR="00346F78" w:rsidRPr="001B182B" w:rsidRDefault="00530E3D" w:rsidP="00FB56D1">
      <w:pPr>
        <w:tabs>
          <w:tab w:val="left" w:pos="193"/>
          <w:tab w:val="center" w:pos="4819"/>
        </w:tabs>
        <w:rPr>
          <w:rFonts w:ascii="ＭＳ 明朝"/>
          <w:color w:val="auto"/>
          <w:szCs w:val="21"/>
        </w:rPr>
      </w:pPr>
      <w:r>
        <w:rPr>
          <w:noProof/>
        </w:rPr>
        <w:pict w14:anchorId="7B409322">
          <v:rect id="_x0000_s1039" style="position:absolute;left:0;text-align:left;margin-left:5.15pt;margin-top:12.15pt;width:477.35pt;height:713.05pt;z-index:251658240" filled="f">
            <v:textbox inset="0,0,0,0"/>
          </v:rect>
        </w:pict>
      </w:r>
    </w:p>
    <w:p w14:paraId="298245F0" w14:textId="77777777" w:rsidR="00FB56D1" w:rsidRPr="00FB56D1" w:rsidRDefault="00FB56D1" w:rsidP="00FB56D1">
      <w:pPr>
        <w:jc w:val="center"/>
        <w:rPr>
          <w:rFonts w:ascii="ＭＳ 明朝"/>
          <w:color w:val="auto"/>
          <w:szCs w:val="21"/>
        </w:rPr>
      </w:pPr>
      <w:r w:rsidRPr="00FB56D1">
        <w:rPr>
          <w:rFonts w:ascii="ＭＳ 明朝" w:hint="eastAsia"/>
          <w:color w:val="auto"/>
          <w:szCs w:val="21"/>
        </w:rPr>
        <w:t>地域生活支援事業給付費明細書</w:t>
      </w:r>
    </w:p>
    <w:p w14:paraId="05C1BFDD" w14:textId="77777777" w:rsidR="00FB56D1" w:rsidRDefault="00FB56D1" w:rsidP="00FB56D1">
      <w:pPr>
        <w:jc w:val="center"/>
        <w:rPr>
          <w:rFonts w:ascii="ＭＳ 明朝"/>
          <w:color w:val="auto"/>
          <w:szCs w:val="21"/>
        </w:rPr>
      </w:pPr>
      <w:r w:rsidRPr="00FB56D1">
        <w:rPr>
          <w:rFonts w:ascii="ＭＳ 明朝" w:hint="eastAsia"/>
          <w:color w:val="auto"/>
          <w:szCs w:val="21"/>
        </w:rPr>
        <w:t>（移動支援、日中一時支援(Ａ型)、訪問入浴</w:t>
      </w:r>
      <w:r w:rsidR="00BB5978">
        <w:rPr>
          <w:rFonts w:ascii="ＭＳ 明朝" w:hAnsi="ＭＳ 明朝" w:hint="eastAsia"/>
          <w:color w:val="auto"/>
          <w:szCs w:val="21"/>
        </w:rPr>
        <w:t>、</w:t>
      </w:r>
      <w:r w:rsidR="00BB5978" w:rsidRPr="004F40A3">
        <w:rPr>
          <w:rFonts w:ascii="ＭＳ 明朝" w:hAnsi="ＭＳ 明朝" w:hint="eastAsia"/>
          <w:color w:val="auto"/>
          <w:szCs w:val="21"/>
        </w:rPr>
        <w:t>重度障がい者等就労支援</w:t>
      </w:r>
      <w:r w:rsidRPr="00FB56D1">
        <w:rPr>
          <w:rFonts w:ascii="ＭＳ 明朝" w:hint="eastAsia"/>
          <w:color w:val="auto"/>
          <w:szCs w:val="21"/>
        </w:rPr>
        <w:t>）</w:t>
      </w:r>
    </w:p>
    <w:p w14:paraId="74EA332F" w14:textId="77777777" w:rsidR="00FB56D1" w:rsidRPr="001B182B" w:rsidRDefault="00FB56D1" w:rsidP="00FB56D1">
      <w:pPr>
        <w:jc w:val="center"/>
        <w:rPr>
          <w:rFonts w:ascii="ＭＳ 明朝"/>
          <w:color w:val="auto"/>
          <w:szCs w:val="21"/>
        </w:rPr>
      </w:pPr>
    </w:p>
    <w:p w14:paraId="57BA913A" w14:textId="77777777" w:rsidR="00346F78" w:rsidRPr="00BB5978" w:rsidRDefault="00346F78" w:rsidP="00346F78">
      <w:pPr>
        <w:rPr>
          <w:rFonts w:ascii="ＭＳ 明朝"/>
          <w:color w:val="auto"/>
          <w:szCs w:val="21"/>
        </w:rPr>
      </w:pPr>
    </w:p>
    <w:p w14:paraId="2B62415A" w14:textId="77777777" w:rsidR="00346F78" w:rsidRPr="001B182B" w:rsidRDefault="00530E3D" w:rsidP="00346F78">
      <w:pPr>
        <w:rPr>
          <w:rFonts w:ascii="ＭＳ 明朝"/>
          <w:color w:val="auto"/>
          <w:szCs w:val="21"/>
        </w:rPr>
      </w:pPr>
      <w:r>
        <w:rPr>
          <w:noProof/>
        </w:rPr>
        <w:pict w14:anchorId="77597DD4">
          <v:rect id="_x0000_s1038" style="position:absolute;left:0;text-align:left;margin-left:297.95pt;margin-top:131.25pt;width:241.25pt;height:145.5pt;z-index:251657216;mso-position-horizontal-relative:page;mso-position-vertical-relative:page" stroked="f" strokeweight="0">
            <v:textbox style="mso-next-textbox:#_x0000_s1038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"/>
                    <w:gridCol w:w="628"/>
                    <w:gridCol w:w="540"/>
                    <w:gridCol w:w="720"/>
                    <w:gridCol w:w="540"/>
                    <w:gridCol w:w="540"/>
                    <w:gridCol w:w="718"/>
                  </w:tblGrid>
                  <w:tr w:rsidR="00346F78" w14:paraId="6CA1157E" w14:textId="77777777">
                    <w:trPr>
                      <w:cantSplit/>
                    </w:trPr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</w:tcBorders>
                        <w:vAlign w:val="center"/>
                      </w:tcPr>
                      <w:p w14:paraId="752B89AD" w14:textId="77777777" w:rsidR="00346F78" w:rsidRDefault="00F00C16">
                        <w:pPr>
                          <w:jc w:val="center"/>
                          <w:rPr>
                            <w:rFonts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hAnsi="ＭＳ Ｐ明朝" w:hint="eastAsia"/>
                            <w:sz w:val="18"/>
                            <w:szCs w:val="18"/>
                          </w:rPr>
                          <w:t>令和</w:t>
                        </w:r>
                      </w:p>
                    </w:tc>
                    <w:tc>
                      <w:tcPr>
                        <w:tcW w:w="628" w:type="dxa"/>
                        <w:tcBorders>
                          <w:top w:val="single" w:sz="8" w:space="0" w:color="auto"/>
                          <w:bottom w:val="single" w:sz="8" w:space="0" w:color="auto"/>
                          <w:right w:val="dotted" w:sz="6" w:space="0" w:color="auto"/>
                        </w:tcBorders>
                      </w:tcPr>
                      <w:p w14:paraId="224DB9EB" w14:textId="77777777" w:rsidR="00346F78" w:rsidRDefault="00346F78">
                        <w:pPr>
                          <w:rPr>
                            <w:rFonts w:hAnsi="ＭＳ Ｐ明朝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auto"/>
                          <w:left w:val="dotted" w:sz="6" w:space="0" w:color="auto"/>
                          <w:bottom w:val="single" w:sz="8" w:space="0" w:color="auto"/>
                        </w:tcBorders>
                      </w:tcPr>
                      <w:p w14:paraId="1AE240D1" w14:textId="77777777" w:rsidR="00346F78" w:rsidRDefault="00346F78">
                        <w:pPr>
                          <w:rPr>
                            <w:rFonts w:hAnsi="ＭＳ Ｐ明朝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</w:tcPr>
                      <w:p w14:paraId="74DD6099" w14:textId="77777777" w:rsidR="00346F78" w:rsidRDefault="00346F78">
                        <w:pPr>
                          <w:jc w:val="center"/>
                          <w:rPr>
                            <w:rFonts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hAnsi="ＭＳ Ｐ明朝" w:hint="eastAsia"/>
                            <w:sz w:val="18"/>
                            <w:szCs w:val="18"/>
                          </w:rPr>
                          <w:t>年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auto"/>
                          <w:bottom w:val="single" w:sz="8" w:space="0" w:color="auto"/>
                          <w:right w:val="dotted" w:sz="6" w:space="0" w:color="auto"/>
                        </w:tcBorders>
                      </w:tcPr>
                      <w:p w14:paraId="6BCFC324" w14:textId="77777777" w:rsidR="00346F78" w:rsidRDefault="00346F78">
                        <w:pPr>
                          <w:rPr>
                            <w:rFonts w:hAnsi="ＭＳ Ｐ明朝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auto"/>
                          <w:left w:val="dotted" w:sz="6" w:space="0" w:color="auto"/>
                          <w:bottom w:val="single" w:sz="8" w:space="0" w:color="auto"/>
                        </w:tcBorders>
                      </w:tcPr>
                      <w:p w14:paraId="1C7E3C22" w14:textId="77777777" w:rsidR="00346F78" w:rsidRDefault="00346F78">
                        <w:pPr>
                          <w:rPr>
                            <w:rFonts w:hAnsi="ＭＳ Ｐ明朝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18" w:type="dxa"/>
                        <w:tcBorders>
                          <w:top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D5A82A" w14:textId="77777777" w:rsidR="00346F78" w:rsidRDefault="00346F78">
                        <w:pPr>
                          <w:jc w:val="center"/>
                          <w:rPr>
                            <w:rFonts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hAnsi="ＭＳ Ｐ明朝" w:hint="eastAsia"/>
                            <w:sz w:val="18"/>
                            <w:szCs w:val="18"/>
                          </w:rPr>
                          <w:t>月分</w:t>
                        </w:r>
                      </w:p>
                    </w:tc>
                  </w:tr>
                </w:tbl>
                <w:p w14:paraId="7AC2727D" w14:textId="77777777" w:rsidR="00346F78" w:rsidRDefault="00346F78" w:rsidP="00346F78">
                  <w:pPr>
                    <w:spacing w:line="80" w:lineRule="exact"/>
                    <w:rPr>
                      <w:rFonts w:hAnsi="ＭＳ Ｐ明朝"/>
                      <w:sz w:val="18"/>
                      <w:szCs w:val="18"/>
                    </w:rPr>
                  </w:pPr>
                </w:p>
                <w:p w14:paraId="10AF1F06" w14:textId="77777777" w:rsidR="00346F78" w:rsidRDefault="00346F78" w:rsidP="00346F78">
                  <w:pPr>
                    <w:spacing w:line="80" w:lineRule="exact"/>
                    <w:rPr>
                      <w:rFonts w:hAnsi="ＭＳ Ｐ明朝"/>
                      <w:sz w:val="18"/>
                      <w:szCs w:val="18"/>
                    </w:rPr>
                  </w:pPr>
                </w:p>
                <w:tbl>
                  <w:tblPr>
                    <w:tblW w:w="4678" w:type="dxa"/>
                    <w:tblInd w:w="99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1"/>
                    <w:gridCol w:w="3547"/>
                  </w:tblGrid>
                  <w:tr w:rsidR="00346F78" w14:paraId="0BC47CCC" w14:textId="77777777" w:rsidTr="00C118F4">
                    <w:trPr>
                      <w:cantSplit/>
                      <w:trHeight w:val="483"/>
                    </w:trPr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0776C1" w14:textId="54AA5B0F" w:rsidR="00346F78" w:rsidRDefault="00C118F4">
                        <w:pPr>
                          <w:rPr>
                            <w:rFonts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hAnsi="ＭＳ Ｐ明朝" w:hint="eastAsia"/>
                            <w:sz w:val="18"/>
                            <w:szCs w:val="18"/>
                          </w:rPr>
                          <w:t>事業所番号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5DAE88D7" w14:textId="77777777" w:rsidR="00346F78" w:rsidRDefault="00346F78">
                        <w:pPr>
                          <w:rPr>
                            <w:rFonts w:hAnsi="ＭＳ Ｐ明朝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118F4" w14:paraId="0A093C36" w14:textId="77777777">
                    <w:trPr>
                      <w:cantSplit/>
                      <w:trHeight w:val="1495"/>
                    </w:trPr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875D68" w14:textId="77777777" w:rsidR="00C118F4" w:rsidRDefault="00C118F4" w:rsidP="00C118F4">
                        <w:pPr>
                          <w:rPr>
                            <w:rFonts w:hAnsi="ＭＳ Ｐ明朝"/>
                            <w:sz w:val="18"/>
                            <w:szCs w:val="18"/>
                          </w:rPr>
                        </w:pPr>
                        <w:r w:rsidRPr="006F7937">
                          <w:rPr>
                            <w:rFonts w:hAnsi="ＭＳ Ｐ明朝" w:hint="eastAsia"/>
                            <w:sz w:val="18"/>
                            <w:szCs w:val="18"/>
                          </w:rPr>
                          <w:t>事業者及び</w:t>
                        </w:r>
                      </w:p>
                      <w:p w14:paraId="0D1738C6" w14:textId="77777777" w:rsidR="00C118F4" w:rsidRDefault="00C118F4" w:rsidP="00C118F4">
                        <w:pPr>
                          <w:rPr>
                            <w:rFonts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hAnsi="ＭＳ Ｐ明朝" w:hint="eastAsia"/>
                            <w:sz w:val="18"/>
                            <w:szCs w:val="18"/>
                          </w:rPr>
                          <w:t>その事業所</w:t>
                        </w:r>
                      </w:p>
                      <w:p w14:paraId="2F469524" w14:textId="4EE9BD2D" w:rsidR="00C118F4" w:rsidRPr="006F7937" w:rsidRDefault="00C118F4" w:rsidP="00C118F4">
                        <w:pPr>
                          <w:rPr>
                            <w:rFonts w:hAnsi="ＭＳ Ｐ明朝"/>
                            <w:sz w:val="18"/>
                            <w:szCs w:val="18"/>
                          </w:rPr>
                        </w:pPr>
                        <w:r>
                          <w:rPr>
                            <w:rFonts w:hAnsi="ＭＳ Ｐ明朝" w:hint="eastAsia"/>
                            <w:sz w:val="18"/>
                            <w:szCs w:val="18"/>
                          </w:rPr>
                          <w:t>の名称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D4568D" w14:textId="77777777" w:rsidR="00C118F4" w:rsidRDefault="00C118F4">
                        <w:pPr>
                          <w:rPr>
                            <w:rFonts w:hAnsi="ＭＳ Ｐ明朝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BF445AD" w14:textId="77777777" w:rsidR="00346F78" w:rsidRDefault="00346F78" w:rsidP="00346F78"/>
              </w:txbxContent>
            </v:textbox>
            <w10:wrap anchorx="page" anchory="page"/>
          </v:rect>
        </w:pict>
      </w: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270"/>
        <w:gridCol w:w="271"/>
        <w:gridCol w:w="271"/>
        <w:gridCol w:w="271"/>
        <w:gridCol w:w="271"/>
        <w:gridCol w:w="271"/>
        <w:gridCol w:w="271"/>
        <w:gridCol w:w="271"/>
        <w:gridCol w:w="271"/>
        <w:gridCol w:w="274"/>
      </w:tblGrid>
      <w:tr w:rsidR="00346F78" w:rsidRPr="001B182B" w14:paraId="1B0AD7A5" w14:textId="77777777" w:rsidTr="00030547">
        <w:trPr>
          <w:cantSplit/>
          <w:trHeight w:val="567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E705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pacing w:val="14"/>
                <w:szCs w:val="21"/>
              </w:rPr>
              <w:t>受給者番</w:t>
            </w:r>
            <w:r w:rsidRPr="001B182B">
              <w:rPr>
                <w:rFonts w:ascii="ＭＳ 明朝" w:hAnsi="ＭＳ 明朝" w:hint="eastAsia"/>
                <w:color w:val="auto"/>
                <w:spacing w:val="-1"/>
                <w:szCs w:val="21"/>
              </w:rPr>
              <w:t>号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B89609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60D4C7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CF935D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550BAF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AE1B8D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63EE66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BDBAC4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2A07B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C38020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7259E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38FB8DFC" w14:textId="77777777" w:rsidTr="00030547">
        <w:trPr>
          <w:cantSplit/>
          <w:trHeight w:val="725"/>
        </w:trPr>
        <w:tc>
          <w:tcPr>
            <w:tcW w:w="1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618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pacing w:val="9"/>
                <w:w w:val="43"/>
                <w:szCs w:val="21"/>
              </w:rPr>
              <w:t>支給決定障がい者</w:t>
            </w:r>
            <w:r w:rsidRPr="001B182B">
              <w:rPr>
                <w:rFonts w:ascii="ＭＳ 明朝" w:hAnsi="ＭＳ 明朝" w:hint="eastAsia"/>
                <w:color w:val="auto"/>
                <w:spacing w:val="-4"/>
                <w:w w:val="43"/>
                <w:szCs w:val="21"/>
              </w:rPr>
              <w:t>等</w:t>
            </w:r>
          </w:p>
          <w:p w14:paraId="2F938F55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pacing w:val="369"/>
                <w:szCs w:val="21"/>
              </w:rPr>
              <w:t>氏</w:t>
            </w:r>
            <w:r w:rsidRPr="001B182B">
              <w:rPr>
                <w:rFonts w:ascii="ＭＳ 明朝" w:hAnsi="ＭＳ 明朝" w:hint="eastAsia"/>
                <w:color w:val="auto"/>
                <w:szCs w:val="21"/>
              </w:rPr>
              <w:t>名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E7496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4C4E87DC" w14:textId="77777777" w:rsidTr="00030547">
        <w:trPr>
          <w:cantSplit/>
          <w:trHeight w:val="694"/>
        </w:trPr>
        <w:tc>
          <w:tcPr>
            <w:tcW w:w="1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82E12D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pacing w:val="27"/>
                <w:szCs w:val="21"/>
              </w:rPr>
              <w:t>支給決定に係</w:t>
            </w:r>
            <w:r w:rsidRPr="001B182B">
              <w:rPr>
                <w:rFonts w:ascii="ＭＳ 明朝" w:hAnsi="ＭＳ 明朝" w:hint="eastAsia"/>
                <w:color w:val="auto"/>
                <w:spacing w:val="3"/>
                <w:szCs w:val="21"/>
              </w:rPr>
              <w:t>る</w:t>
            </w:r>
            <w:r w:rsidRPr="001B182B">
              <w:rPr>
                <w:rFonts w:ascii="ＭＳ 明朝" w:hAnsi="ＭＳ 明朝" w:hint="eastAsia"/>
                <w:color w:val="auto"/>
                <w:spacing w:val="54"/>
                <w:szCs w:val="21"/>
              </w:rPr>
              <w:t>障がい児氏</w:t>
            </w:r>
            <w:r w:rsidRPr="001B182B">
              <w:rPr>
                <w:rFonts w:ascii="ＭＳ 明朝" w:hAnsi="ＭＳ 明朝" w:hint="eastAsia"/>
                <w:color w:val="auto"/>
                <w:szCs w:val="21"/>
              </w:rPr>
              <w:t>名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55304" w14:textId="77777777" w:rsidR="00346F78" w:rsidRPr="001B182B" w:rsidRDefault="00346F78" w:rsidP="0003054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</w:rPr>
            </w:pPr>
          </w:p>
        </w:tc>
      </w:tr>
    </w:tbl>
    <w:p w14:paraId="7BBEE0BB" w14:textId="77777777" w:rsidR="00346F78" w:rsidRPr="001B182B" w:rsidRDefault="00346F78" w:rsidP="00346F78">
      <w:pPr>
        <w:rPr>
          <w:rFonts w:ascii="ＭＳ 明朝"/>
          <w:color w:val="auto"/>
          <w:szCs w:val="21"/>
        </w:rPr>
      </w:pPr>
    </w:p>
    <w:p w14:paraId="64C04FA8" w14:textId="77777777" w:rsidR="00346F78" w:rsidRPr="001B182B" w:rsidRDefault="00346F78" w:rsidP="00346F78">
      <w:pPr>
        <w:rPr>
          <w:rFonts w:ascii="ＭＳ 明朝"/>
          <w:color w:val="auto"/>
          <w:szCs w:val="21"/>
        </w:rPr>
      </w:pPr>
    </w:p>
    <w:tbl>
      <w:tblPr>
        <w:tblW w:w="9283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"/>
        <w:gridCol w:w="3909"/>
        <w:gridCol w:w="1204"/>
        <w:gridCol w:w="1029"/>
        <w:gridCol w:w="1376"/>
        <w:gridCol w:w="1374"/>
      </w:tblGrid>
      <w:tr w:rsidR="00346F78" w:rsidRPr="001B182B" w14:paraId="302CB2B0" w14:textId="77777777" w:rsidTr="00030547">
        <w:trPr>
          <w:cantSplit/>
          <w:trHeight w:val="416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0BCC542" w14:textId="77777777" w:rsidR="00346F78" w:rsidRPr="001B182B" w:rsidRDefault="00346F78" w:rsidP="00030547">
            <w:pPr>
              <w:ind w:left="113" w:right="113"/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pacing w:val="77"/>
                <w:szCs w:val="21"/>
              </w:rPr>
              <w:t>費用の額計算</w:t>
            </w:r>
            <w:r w:rsidRPr="001B182B">
              <w:rPr>
                <w:rFonts w:ascii="ＭＳ 明朝" w:hAnsi="ＭＳ 明朝" w:hint="eastAsia"/>
                <w:color w:val="auto"/>
                <w:spacing w:val="3"/>
                <w:szCs w:val="21"/>
              </w:rPr>
              <w:t>欄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85E07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サービス内容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6BFF59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算定単価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2FB3C7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算定回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0A6D8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当月算定額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D91BC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摘　要</w:t>
            </w:r>
          </w:p>
        </w:tc>
      </w:tr>
      <w:tr w:rsidR="00346F78" w:rsidRPr="001B182B" w14:paraId="03049EBE" w14:textId="77777777" w:rsidTr="00030547">
        <w:trPr>
          <w:cantSplit/>
          <w:trHeight w:val="416"/>
        </w:trPr>
        <w:tc>
          <w:tcPr>
            <w:tcW w:w="39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DCFD82A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9A48F02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0F3211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009710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AFEEF8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46F75BD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7AAF1D55" w14:textId="77777777" w:rsidTr="00030547">
        <w:trPr>
          <w:cantSplit/>
          <w:trHeight w:val="416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A92A6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39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EE8C9EA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96FE2A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A130CD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DA145F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54C4992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15B2B739" w14:textId="77777777" w:rsidTr="00030547">
        <w:trPr>
          <w:cantSplit/>
          <w:trHeight w:val="416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054808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39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4A92204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8AB563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5D912C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9728A3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68FEE561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7F004C21" w14:textId="77777777" w:rsidTr="00030547">
        <w:trPr>
          <w:cantSplit/>
          <w:trHeight w:val="416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BB84A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39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49934D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A4AF16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DDCF16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5E4EA3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3DFBC6A4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79FC6BAE" w14:textId="77777777" w:rsidTr="00030547">
        <w:trPr>
          <w:cantSplit/>
          <w:trHeight w:val="416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583ED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39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C52F157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017311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A83290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A87A8E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187274ED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66690322" w14:textId="77777777" w:rsidTr="00030547">
        <w:trPr>
          <w:cantSplit/>
          <w:trHeight w:val="416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BEC44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390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63E8DC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8F1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0EF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130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4CB92F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0B58029D" w14:textId="77777777" w:rsidTr="00030547">
        <w:trPr>
          <w:cantSplit/>
          <w:trHeight w:val="416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AA2A75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2BB50D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8CD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B96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E89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307DD5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6CCC1EC0" w14:textId="77777777" w:rsidTr="00030547">
        <w:trPr>
          <w:cantSplit/>
          <w:trHeight w:val="416"/>
        </w:trPr>
        <w:tc>
          <w:tcPr>
            <w:tcW w:w="391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A68F748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14:paraId="37E3727A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BAB8CAF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F40F1A9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983C34D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</w:tcPr>
          <w:p w14:paraId="3EE831D2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0E326E1F" w14:textId="77777777" w:rsidTr="00030547">
        <w:trPr>
          <w:cantSplit/>
          <w:trHeight w:val="416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A74E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6142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34968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当月費用の額合計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33EE2E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①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45148E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</w:tbl>
    <w:p w14:paraId="3FB74958" w14:textId="77777777" w:rsidR="00346F78" w:rsidRPr="001B182B" w:rsidRDefault="00346F78" w:rsidP="00346F78">
      <w:pPr>
        <w:rPr>
          <w:rFonts w:ascii="ＭＳ 明朝"/>
          <w:color w:val="auto"/>
          <w:szCs w:val="21"/>
        </w:rPr>
      </w:pPr>
    </w:p>
    <w:p w14:paraId="758583A4" w14:textId="77777777" w:rsidR="00346F78" w:rsidRPr="001B182B" w:rsidRDefault="00346F78" w:rsidP="00346F78">
      <w:pPr>
        <w:rPr>
          <w:rFonts w:ascii="ＭＳ 明朝"/>
          <w:color w:val="auto"/>
          <w:szCs w:val="21"/>
        </w:rPr>
      </w:pPr>
    </w:p>
    <w:tbl>
      <w:tblPr>
        <w:tblW w:w="9283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5951"/>
        <w:gridCol w:w="1548"/>
        <w:gridCol w:w="1375"/>
      </w:tblGrid>
      <w:tr w:rsidR="00346F78" w:rsidRPr="001B182B" w14:paraId="3E5A8DDC" w14:textId="77777777" w:rsidTr="00030547">
        <w:trPr>
          <w:cantSplit/>
          <w:trHeight w:val="547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E182025" w14:textId="77777777" w:rsidR="00346F78" w:rsidRPr="001B182B" w:rsidRDefault="00346F78" w:rsidP="00030547">
            <w:pPr>
              <w:ind w:left="113" w:right="113"/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w w:val="95"/>
                <w:szCs w:val="21"/>
              </w:rPr>
              <w:t>利用者負担額等計算欄</w:t>
            </w:r>
          </w:p>
        </w:tc>
        <w:tc>
          <w:tcPr>
            <w:tcW w:w="5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95DEC5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利用者負担額等の内訳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8FEF4C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当月算定額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C3E9C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摘　要</w:t>
            </w:r>
          </w:p>
        </w:tc>
      </w:tr>
      <w:tr w:rsidR="00346F78" w:rsidRPr="001B182B" w14:paraId="2AC1B588" w14:textId="77777777" w:rsidTr="00030547">
        <w:trPr>
          <w:cantSplit/>
          <w:trHeight w:val="547"/>
        </w:trPr>
        <w:tc>
          <w:tcPr>
            <w:tcW w:w="4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010AB0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5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CCA4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pacing w:val="54"/>
                <w:szCs w:val="21"/>
              </w:rPr>
              <w:t>利用者負担</w:t>
            </w:r>
            <w:r w:rsidRPr="001B182B">
              <w:rPr>
                <w:rFonts w:ascii="ＭＳ 明朝" w:hAnsi="ＭＳ 明朝" w:hint="eastAsia"/>
                <w:color w:val="auto"/>
                <w:szCs w:val="21"/>
              </w:rPr>
              <w:t>額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D18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077935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03CC714A" w14:textId="77777777" w:rsidTr="00030547">
        <w:trPr>
          <w:cantSplit/>
          <w:trHeight w:val="547"/>
        </w:trPr>
        <w:tc>
          <w:tcPr>
            <w:tcW w:w="4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45DDCA0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521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F7B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352B57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697E96F7" w14:textId="77777777" w:rsidTr="00030547">
        <w:trPr>
          <w:cantSplit/>
          <w:trHeight w:val="547"/>
        </w:trPr>
        <w:tc>
          <w:tcPr>
            <w:tcW w:w="4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522DEB3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C6696C" w14:textId="77777777" w:rsidR="00346F78" w:rsidRPr="001B182B" w:rsidRDefault="00346F78" w:rsidP="00030547">
            <w:pPr>
              <w:rPr>
                <w:rFonts w:ascii="ＭＳ 明朝"/>
                <w:color w:val="auto"/>
                <w:w w:val="20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C71965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C260445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  <w:tr w:rsidR="00346F78" w:rsidRPr="001B182B" w14:paraId="6C18632F" w14:textId="77777777" w:rsidTr="00030547">
        <w:trPr>
          <w:cantSplit/>
          <w:trHeight w:val="547"/>
        </w:trPr>
        <w:tc>
          <w:tcPr>
            <w:tcW w:w="4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728202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59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25F5F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w w:val="200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当月利用者負担額等合計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16E6B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②</w:t>
            </w: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14:paraId="3535CD79" w14:textId="77777777" w:rsidR="00346F78" w:rsidRPr="001B182B" w:rsidRDefault="00346F78" w:rsidP="00030547">
            <w:pPr>
              <w:rPr>
                <w:rFonts w:ascii="ＭＳ 明朝"/>
                <w:color w:val="auto"/>
                <w:szCs w:val="21"/>
              </w:rPr>
            </w:pPr>
          </w:p>
        </w:tc>
      </w:tr>
    </w:tbl>
    <w:p w14:paraId="7EA2062B" w14:textId="77777777" w:rsidR="00346F78" w:rsidRPr="001B182B" w:rsidRDefault="00346F78" w:rsidP="00346F78">
      <w:pPr>
        <w:rPr>
          <w:rFonts w:ascii="ＭＳ 明朝"/>
          <w:color w:val="auto"/>
          <w:szCs w:val="21"/>
        </w:rPr>
      </w:pPr>
    </w:p>
    <w:p w14:paraId="28D3A8D1" w14:textId="77777777" w:rsidR="00346F78" w:rsidRPr="001B182B" w:rsidRDefault="00346F78" w:rsidP="00346F78">
      <w:pPr>
        <w:rPr>
          <w:rFonts w:ascii="ＭＳ 明朝"/>
          <w:color w:val="auto"/>
          <w:szCs w:val="21"/>
        </w:rPr>
      </w:pPr>
    </w:p>
    <w:tbl>
      <w:tblPr>
        <w:tblpPr w:leftFromText="142" w:rightFromText="142" w:vertAnchor="text" w:horzAnchor="margin" w:tblpXSpec="center" w:tblpY="172"/>
        <w:tblOverlap w:val="never"/>
        <w:tblW w:w="6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461"/>
      </w:tblGrid>
      <w:tr w:rsidR="00346F78" w:rsidRPr="001B182B" w14:paraId="102134F2" w14:textId="77777777" w:rsidTr="00030547">
        <w:trPr>
          <w:trHeight w:val="329"/>
        </w:trPr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023E1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当月介護給付費請求額　①－②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D534B" w14:textId="77777777" w:rsidR="00346F78" w:rsidRPr="001B182B" w:rsidRDefault="00346F78" w:rsidP="00030547">
            <w:pPr>
              <w:jc w:val="right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円</w:t>
            </w:r>
          </w:p>
        </w:tc>
      </w:tr>
    </w:tbl>
    <w:p w14:paraId="64F8F371" w14:textId="77777777" w:rsidR="00346F78" w:rsidRPr="001B182B" w:rsidRDefault="00346F78" w:rsidP="00346F78">
      <w:pPr>
        <w:rPr>
          <w:rFonts w:ascii="ＭＳ 明朝"/>
          <w:color w:val="auto"/>
          <w:szCs w:val="21"/>
        </w:rPr>
      </w:pPr>
    </w:p>
    <w:tbl>
      <w:tblPr>
        <w:tblpPr w:leftFromText="142" w:rightFromText="142" w:vertAnchor="text" w:horzAnchor="page" w:tblpX="7212" w:tblpY="423"/>
        <w:tblW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725"/>
        <w:gridCol w:w="724"/>
        <w:gridCol w:w="725"/>
      </w:tblGrid>
      <w:tr w:rsidR="00346F78" w:rsidRPr="001B182B" w14:paraId="630E658C" w14:textId="77777777" w:rsidTr="00030547">
        <w:trPr>
          <w:trHeight w:val="345"/>
        </w:trPr>
        <w:tc>
          <w:tcPr>
            <w:tcW w:w="724" w:type="dxa"/>
            <w:vAlign w:val="center"/>
          </w:tcPr>
          <w:p w14:paraId="3DA0137D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118694B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枚中</w:t>
            </w:r>
          </w:p>
        </w:tc>
        <w:tc>
          <w:tcPr>
            <w:tcW w:w="724" w:type="dxa"/>
            <w:vAlign w:val="center"/>
          </w:tcPr>
          <w:p w14:paraId="608C35A4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7DF2B4C8" w14:textId="77777777" w:rsidR="00346F78" w:rsidRPr="001B182B" w:rsidRDefault="00346F78" w:rsidP="00030547">
            <w:pPr>
              <w:jc w:val="center"/>
              <w:rPr>
                <w:rFonts w:ascii="ＭＳ 明朝"/>
                <w:color w:val="auto"/>
                <w:szCs w:val="21"/>
              </w:rPr>
            </w:pPr>
            <w:r w:rsidRPr="001B182B">
              <w:rPr>
                <w:rFonts w:ascii="ＭＳ 明朝" w:hAnsi="ＭＳ 明朝" w:hint="eastAsia"/>
                <w:color w:val="auto"/>
                <w:szCs w:val="21"/>
              </w:rPr>
              <w:t>枚</w:t>
            </w:r>
          </w:p>
        </w:tc>
      </w:tr>
    </w:tbl>
    <w:p w14:paraId="3A5AA6AB" w14:textId="77777777" w:rsidR="001B182B" w:rsidRDefault="001B182B" w:rsidP="00346F78">
      <w:pPr>
        <w:rPr>
          <w:rFonts w:ascii="ＭＳ 明朝"/>
          <w:color w:val="auto"/>
          <w:szCs w:val="21"/>
        </w:rPr>
        <w:sectPr w:rsidR="001B182B" w:rsidSect="00603ACE">
          <w:pgSz w:w="11906" w:h="16838" w:code="9"/>
          <w:pgMar w:top="870" w:right="1134" w:bottom="725" w:left="1134" w:header="851" w:footer="992" w:gutter="0"/>
          <w:cols w:space="425"/>
          <w:docGrid w:type="linesAndChars" w:linePitch="291" w:charSpace="-3531"/>
        </w:sectPr>
      </w:pPr>
    </w:p>
    <w:p w14:paraId="42B8BCCC" w14:textId="77777777" w:rsidR="00346F78" w:rsidRDefault="00346F78" w:rsidP="00002724"/>
    <w:p w14:paraId="442FAD4F" w14:textId="77777777" w:rsidR="00812EE6" w:rsidRDefault="00812EE6" w:rsidP="00002724"/>
    <w:p w14:paraId="74188950" w14:textId="77777777" w:rsidR="00812EE6" w:rsidRDefault="00812EE6" w:rsidP="00002724"/>
    <w:p w14:paraId="6C58A531" w14:textId="77777777" w:rsidR="00812EE6" w:rsidRDefault="00812EE6" w:rsidP="00002724"/>
    <w:p w14:paraId="1FC62EA1" w14:textId="77777777" w:rsidR="00812EE6" w:rsidRDefault="00812EE6" w:rsidP="00002724"/>
    <w:sectPr w:rsidR="00812EE6" w:rsidSect="001B182B">
      <w:type w:val="continuous"/>
      <w:pgSz w:w="11906" w:h="16838" w:code="9"/>
      <w:pgMar w:top="580" w:right="1134" w:bottom="145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3A0D2" w14:textId="77777777" w:rsidR="00021661" w:rsidRDefault="00021661" w:rsidP="00B97143">
      <w:r>
        <w:separator/>
      </w:r>
    </w:p>
  </w:endnote>
  <w:endnote w:type="continuationSeparator" w:id="0">
    <w:p w14:paraId="51A22FBB" w14:textId="77777777" w:rsidR="00021661" w:rsidRDefault="00021661" w:rsidP="00B9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D1F3C" w14:textId="77777777" w:rsidR="00021661" w:rsidRDefault="00021661" w:rsidP="00B97143">
      <w:r>
        <w:separator/>
      </w:r>
    </w:p>
  </w:footnote>
  <w:footnote w:type="continuationSeparator" w:id="0">
    <w:p w14:paraId="14C55495" w14:textId="77777777" w:rsidR="00021661" w:rsidRDefault="00021661" w:rsidP="00B9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1EBC"/>
    <w:multiLevelType w:val="hybridMultilevel"/>
    <w:tmpl w:val="BFC6A19A"/>
    <w:lvl w:ilvl="0" w:tplc="99827E32">
      <w:start w:val="1"/>
      <w:numFmt w:val="decimalFullWidth"/>
      <w:lvlText w:val="（%1）"/>
      <w:lvlJc w:val="left"/>
      <w:pPr>
        <w:tabs>
          <w:tab w:val="num" w:pos="842"/>
        </w:tabs>
        <w:ind w:left="842" w:hanging="720"/>
      </w:pPr>
      <w:rPr>
        <w:rFonts w:asci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  <w:rPr>
        <w:rFonts w:cs="Times New Roman"/>
      </w:rPr>
    </w:lvl>
  </w:abstractNum>
  <w:abstractNum w:abstractNumId="1" w15:restartNumberingAfterBreak="0">
    <w:nsid w:val="01722319"/>
    <w:multiLevelType w:val="hybridMultilevel"/>
    <w:tmpl w:val="E1981512"/>
    <w:lvl w:ilvl="0" w:tplc="1CFEB298">
      <w:start w:val="2"/>
      <w:numFmt w:val="decimalFullWidth"/>
      <w:lvlText w:val="(%1）"/>
      <w:lvlJc w:val="left"/>
      <w:pPr>
        <w:tabs>
          <w:tab w:val="num" w:pos="840"/>
        </w:tabs>
        <w:ind w:left="840" w:hanging="720"/>
      </w:pPr>
      <w:rPr>
        <w:rFonts w:asci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" w15:restartNumberingAfterBreak="0">
    <w:nsid w:val="111B71F4"/>
    <w:multiLevelType w:val="hybridMultilevel"/>
    <w:tmpl w:val="57942B84"/>
    <w:lvl w:ilvl="0" w:tplc="F56A7C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  <w:rPr>
        <w:rFonts w:cs="Times New Roman"/>
      </w:rPr>
    </w:lvl>
  </w:abstractNum>
  <w:abstractNum w:abstractNumId="4" w15:restartNumberingAfterBreak="0">
    <w:nsid w:val="295F6E36"/>
    <w:multiLevelType w:val="hybridMultilevel"/>
    <w:tmpl w:val="BA1C5A14"/>
    <w:lvl w:ilvl="0" w:tplc="14ECF2DE">
      <w:start w:val="1"/>
      <w:numFmt w:val="decimalFullWidth"/>
      <w:lvlText w:val="(%1)"/>
      <w:lvlJc w:val="left"/>
      <w:pPr>
        <w:tabs>
          <w:tab w:val="num" w:pos="482"/>
        </w:tabs>
        <w:ind w:left="482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  <w:rPr>
        <w:rFonts w:cs="Times New Roman"/>
      </w:rPr>
    </w:lvl>
  </w:abstractNum>
  <w:abstractNum w:abstractNumId="5" w15:restartNumberingAfterBreak="0">
    <w:nsid w:val="356C3938"/>
    <w:multiLevelType w:val="multilevel"/>
    <w:tmpl w:val="FAD8E4F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9077567"/>
    <w:multiLevelType w:val="hybridMultilevel"/>
    <w:tmpl w:val="5A247DAC"/>
    <w:lvl w:ilvl="0" w:tplc="BD701CAC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3A969CF"/>
    <w:multiLevelType w:val="hybridMultilevel"/>
    <w:tmpl w:val="473AD2A2"/>
    <w:lvl w:ilvl="0" w:tplc="4ADC5DF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3E01C14"/>
    <w:multiLevelType w:val="hybridMultilevel"/>
    <w:tmpl w:val="51D02104"/>
    <w:lvl w:ilvl="0" w:tplc="088432FC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0B20945"/>
    <w:multiLevelType w:val="hybridMultilevel"/>
    <w:tmpl w:val="A26821E8"/>
    <w:lvl w:ilvl="0" w:tplc="66288C2A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38010A4"/>
    <w:multiLevelType w:val="hybridMultilevel"/>
    <w:tmpl w:val="FAD8E4F2"/>
    <w:lvl w:ilvl="0" w:tplc="AB00C1A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5A5678B"/>
    <w:multiLevelType w:val="hybridMultilevel"/>
    <w:tmpl w:val="AB961D80"/>
    <w:lvl w:ilvl="0" w:tplc="37286D96">
      <w:start w:val="1"/>
      <w:numFmt w:val="decimalFullWidth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2" w15:restartNumberingAfterBreak="0">
    <w:nsid w:val="5B7A0E1D"/>
    <w:multiLevelType w:val="hybridMultilevel"/>
    <w:tmpl w:val="2FDC998C"/>
    <w:lvl w:ilvl="0" w:tplc="4A62E3C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7259B7"/>
    <w:multiLevelType w:val="hybridMultilevel"/>
    <w:tmpl w:val="78B2E5EC"/>
    <w:lvl w:ilvl="0" w:tplc="D71CDCC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364F0B"/>
    <w:multiLevelType w:val="hybridMultilevel"/>
    <w:tmpl w:val="9FD88D88"/>
    <w:lvl w:ilvl="0" w:tplc="D41A7A84">
      <w:start w:val="3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5" w15:restartNumberingAfterBreak="0">
    <w:nsid w:val="7F55361F"/>
    <w:multiLevelType w:val="hybridMultilevel"/>
    <w:tmpl w:val="449A319E"/>
    <w:lvl w:ilvl="0" w:tplc="8AFA2C6A">
      <w:start w:val="1"/>
      <w:numFmt w:val="decimalFullWidth"/>
      <w:lvlText w:val="（%1）"/>
      <w:lvlJc w:val="left"/>
      <w:pPr>
        <w:tabs>
          <w:tab w:val="num" w:pos="842"/>
        </w:tabs>
        <w:ind w:left="842" w:hanging="720"/>
      </w:pPr>
      <w:rPr>
        <w:rFonts w:asci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1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213"/>
    <w:rsid w:val="000024E6"/>
    <w:rsid w:val="00002724"/>
    <w:rsid w:val="0000322F"/>
    <w:rsid w:val="00021661"/>
    <w:rsid w:val="00030547"/>
    <w:rsid w:val="0003340F"/>
    <w:rsid w:val="000A16C6"/>
    <w:rsid w:val="000F08FA"/>
    <w:rsid w:val="0016594D"/>
    <w:rsid w:val="001975C0"/>
    <w:rsid w:val="001B182B"/>
    <w:rsid w:val="001B3C9B"/>
    <w:rsid w:val="001F4F08"/>
    <w:rsid w:val="00213FED"/>
    <w:rsid w:val="00216522"/>
    <w:rsid w:val="00232886"/>
    <w:rsid w:val="00250069"/>
    <w:rsid w:val="00255E4E"/>
    <w:rsid w:val="00265C55"/>
    <w:rsid w:val="00293CC1"/>
    <w:rsid w:val="002B3A76"/>
    <w:rsid w:val="002C3F5F"/>
    <w:rsid w:val="002E00BF"/>
    <w:rsid w:val="002E42A0"/>
    <w:rsid w:val="002F6DF5"/>
    <w:rsid w:val="002F7F6C"/>
    <w:rsid w:val="00300A50"/>
    <w:rsid w:val="00325EA6"/>
    <w:rsid w:val="0034320D"/>
    <w:rsid w:val="00346F78"/>
    <w:rsid w:val="00356C51"/>
    <w:rsid w:val="00357FA3"/>
    <w:rsid w:val="00373BD0"/>
    <w:rsid w:val="003A21B0"/>
    <w:rsid w:val="003F7F14"/>
    <w:rsid w:val="004133C3"/>
    <w:rsid w:val="004375A8"/>
    <w:rsid w:val="00456298"/>
    <w:rsid w:val="004617CD"/>
    <w:rsid w:val="004731C3"/>
    <w:rsid w:val="004A2DEF"/>
    <w:rsid w:val="004C12F5"/>
    <w:rsid w:val="004F40A3"/>
    <w:rsid w:val="0051463D"/>
    <w:rsid w:val="00530E3D"/>
    <w:rsid w:val="0053754B"/>
    <w:rsid w:val="005451C9"/>
    <w:rsid w:val="005732AE"/>
    <w:rsid w:val="005968AC"/>
    <w:rsid w:val="005B2A14"/>
    <w:rsid w:val="005B2CD3"/>
    <w:rsid w:val="005D27A4"/>
    <w:rsid w:val="005D2AE5"/>
    <w:rsid w:val="005D7FD3"/>
    <w:rsid w:val="005F1213"/>
    <w:rsid w:val="00603ACE"/>
    <w:rsid w:val="00616378"/>
    <w:rsid w:val="00634C46"/>
    <w:rsid w:val="00654625"/>
    <w:rsid w:val="00666D1F"/>
    <w:rsid w:val="0067671B"/>
    <w:rsid w:val="006B5BA7"/>
    <w:rsid w:val="006C1F90"/>
    <w:rsid w:val="006C4AA3"/>
    <w:rsid w:val="006E3A91"/>
    <w:rsid w:val="00765B33"/>
    <w:rsid w:val="00772C2D"/>
    <w:rsid w:val="00785618"/>
    <w:rsid w:val="007A069F"/>
    <w:rsid w:val="007B3C35"/>
    <w:rsid w:val="007D572C"/>
    <w:rsid w:val="007F29A1"/>
    <w:rsid w:val="007F7000"/>
    <w:rsid w:val="00800437"/>
    <w:rsid w:val="00804721"/>
    <w:rsid w:val="00812EE6"/>
    <w:rsid w:val="00832933"/>
    <w:rsid w:val="00840D56"/>
    <w:rsid w:val="008607D9"/>
    <w:rsid w:val="00863DC8"/>
    <w:rsid w:val="00872A66"/>
    <w:rsid w:val="00894C04"/>
    <w:rsid w:val="008D2F87"/>
    <w:rsid w:val="008D455E"/>
    <w:rsid w:val="008E54BE"/>
    <w:rsid w:val="00921CDD"/>
    <w:rsid w:val="00931B2C"/>
    <w:rsid w:val="00962165"/>
    <w:rsid w:val="00965FFD"/>
    <w:rsid w:val="00991A1C"/>
    <w:rsid w:val="009A0855"/>
    <w:rsid w:val="009A6C26"/>
    <w:rsid w:val="009D0211"/>
    <w:rsid w:val="009E664E"/>
    <w:rsid w:val="009E69EF"/>
    <w:rsid w:val="009F3C00"/>
    <w:rsid w:val="00A84D68"/>
    <w:rsid w:val="00A9017C"/>
    <w:rsid w:val="00AD173A"/>
    <w:rsid w:val="00AD2D95"/>
    <w:rsid w:val="00AE4A69"/>
    <w:rsid w:val="00B31538"/>
    <w:rsid w:val="00B56856"/>
    <w:rsid w:val="00B647FE"/>
    <w:rsid w:val="00B92997"/>
    <w:rsid w:val="00B948FE"/>
    <w:rsid w:val="00B9593F"/>
    <w:rsid w:val="00B97143"/>
    <w:rsid w:val="00BB5978"/>
    <w:rsid w:val="00BC2112"/>
    <w:rsid w:val="00BD58A4"/>
    <w:rsid w:val="00BE3F79"/>
    <w:rsid w:val="00C118F4"/>
    <w:rsid w:val="00C265F1"/>
    <w:rsid w:val="00C36932"/>
    <w:rsid w:val="00C603ED"/>
    <w:rsid w:val="00C743DE"/>
    <w:rsid w:val="00CB3177"/>
    <w:rsid w:val="00CC336F"/>
    <w:rsid w:val="00CF1965"/>
    <w:rsid w:val="00D029B1"/>
    <w:rsid w:val="00D26619"/>
    <w:rsid w:val="00D270BD"/>
    <w:rsid w:val="00D64F50"/>
    <w:rsid w:val="00D973E8"/>
    <w:rsid w:val="00DD54F6"/>
    <w:rsid w:val="00DE0416"/>
    <w:rsid w:val="00E035B1"/>
    <w:rsid w:val="00E16699"/>
    <w:rsid w:val="00E3414B"/>
    <w:rsid w:val="00E41962"/>
    <w:rsid w:val="00E958BC"/>
    <w:rsid w:val="00EF0B87"/>
    <w:rsid w:val="00F00C16"/>
    <w:rsid w:val="00F50308"/>
    <w:rsid w:val="00F87583"/>
    <w:rsid w:val="00FA3416"/>
    <w:rsid w:val="00FB34AF"/>
    <w:rsid w:val="00FB55CE"/>
    <w:rsid w:val="00FB56D1"/>
    <w:rsid w:val="00FB59A7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F78807E"/>
  <w15:chartTrackingRefBased/>
  <w15:docId w15:val="{BB0D3B2B-4DA1-4D43-8CF0-6E6A4CCC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8F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F1213"/>
    <w:pPr>
      <w:ind w:left="240" w:hangingChars="100" w:hanging="240"/>
    </w:pPr>
  </w:style>
  <w:style w:type="character" w:styleId="a3">
    <w:name w:val="Hyperlink"/>
    <w:rsid w:val="00346F78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346F78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Century"/>
      <w:color w:val="auto"/>
      <w:kern w:val="2"/>
      <w:szCs w:val="21"/>
    </w:rPr>
  </w:style>
  <w:style w:type="paragraph" w:styleId="a6">
    <w:name w:val="header"/>
    <w:basedOn w:val="a"/>
    <w:rsid w:val="00346F78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346F78"/>
    <w:pPr>
      <w:ind w:leftChars="400" w:left="851"/>
    </w:pPr>
  </w:style>
  <w:style w:type="paragraph" w:styleId="3">
    <w:name w:val="Body Text Indent 3"/>
    <w:basedOn w:val="a"/>
    <w:rsid w:val="00346F78"/>
    <w:pPr>
      <w:ind w:leftChars="400" w:left="851"/>
    </w:pPr>
    <w:rPr>
      <w:sz w:val="16"/>
      <w:szCs w:val="16"/>
    </w:rPr>
  </w:style>
  <w:style w:type="paragraph" w:styleId="a8">
    <w:name w:val="Balloon Text"/>
    <w:basedOn w:val="a"/>
    <w:semiHidden/>
    <w:rsid w:val="00346F78"/>
    <w:pPr>
      <w:overflowPunct/>
      <w:spacing w:line="360" w:lineRule="atLeast"/>
    </w:pPr>
    <w:rPr>
      <w:rFonts w:ascii="Arial" w:eastAsia="ＭＳ ゴシック" w:hAnsi="Arial"/>
      <w:color w:val="auto"/>
      <w:sz w:val="18"/>
      <w:szCs w:val="18"/>
    </w:rPr>
  </w:style>
  <w:style w:type="paragraph" w:styleId="a9">
    <w:name w:val="Note Heading"/>
    <w:basedOn w:val="a"/>
    <w:next w:val="a"/>
    <w:rsid w:val="00346F78"/>
    <w:pPr>
      <w:overflowPunct/>
      <w:adjustRightInd/>
      <w:jc w:val="center"/>
      <w:textAlignment w:val="auto"/>
    </w:pPr>
    <w:rPr>
      <w:rFonts w:ascii="ＭＳ ゴシック" w:eastAsia="ＭＳ ゴシック" w:hAnsi="ＭＳ ゴシック"/>
      <w:color w:val="auto"/>
      <w:kern w:val="2"/>
      <w:szCs w:val="20"/>
    </w:rPr>
  </w:style>
  <w:style w:type="paragraph" w:customStyle="1" w:styleId="aa">
    <w:name w:val="図表ﾀｲﾄﾙ"/>
    <w:basedOn w:val="a"/>
    <w:rsid w:val="00346F78"/>
    <w:pPr>
      <w:keepNext/>
      <w:keepLines/>
      <w:overflowPunct/>
      <w:snapToGrid w:val="0"/>
      <w:spacing w:before="240" w:after="60" w:line="360" w:lineRule="atLeast"/>
    </w:pPr>
    <w:rPr>
      <w:rFonts w:ascii="ＭＳ ゴシック" w:eastAsia="ＭＳ ゴシック" w:hAnsi="Century"/>
      <w:color w:val="auto"/>
      <w:szCs w:val="20"/>
    </w:rPr>
  </w:style>
  <w:style w:type="paragraph" w:styleId="ab">
    <w:name w:val="Block Text"/>
    <w:basedOn w:val="a"/>
    <w:rsid w:val="00346F78"/>
    <w:pPr>
      <w:overflowPunct/>
      <w:adjustRightInd/>
      <w:ind w:left="330" w:right="20" w:hanging="330"/>
      <w:textAlignment w:val="auto"/>
    </w:pPr>
    <w:rPr>
      <w:rFonts w:ascii="ＭＳ ゴシック" w:eastAsia="ＭＳ ゴシック" w:hAnsi="Century"/>
      <w:noProof/>
      <w:color w:val="auto"/>
      <w:kern w:val="2"/>
      <w:szCs w:val="20"/>
    </w:rPr>
  </w:style>
  <w:style w:type="character" w:customStyle="1" w:styleId="a5">
    <w:name w:val="フッター (文字)"/>
    <w:link w:val="a4"/>
    <w:rsid w:val="00812EE6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C900-7D42-4FB9-A4ED-0642C3B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日中一時支援（Ａ型）事業実施要綱</vt:lpstr>
      <vt:lpstr>熊本市日中一時支援（Ａ型）事業実施要綱</vt:lpstr>
    </vt:vector>
  </TitlesOfParts>
  <Company>熊本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日中一時支援（Ａ型）事業実施要綱</dc:title>
  <dc:subject/>
  <dc:creator>熊本市職員</dc:creator>
  <cp:keywords/>
  <dc:description/>
  <cp:lastModifiedBy>平野　伸昌</cp:lastModifiedBy>
  <cp:revision>7</cp:revision>
  <cp:lastPrinted>2018-07-02T23:45:00Z</cp:lastPrinted>
  <dcterms:created xsi:type="dcterms:W3CDTF">2022-04-18T05:47:00Z</dcterms:created>
  <dcterms:modified xsi:type="dcterms:W3CDTF">2022-04-19T03:43:00Z</dcterms:modified>
</cp:coreProperties>
</file>